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17B05" w14:textId="2EDE7A74" w:rsidR="001351B0" w:rsidRDefault="001351B0" w:rsidP="001351B0">
      <w:pPr>
        <w:jc w:val="right"/>
        <w:rPr>
          <w:rFonts w:ascii="HG丸ｺﾞｼｯｸM-PRO" w:eastAsia="HG丸ｺﾞｼｯｸM-PRO" w:hAnsi="HG丸ｺﾞｼｯｸM-PRO" w:cs="Meiryo UI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Meiryo UI" w:hint="eastAsia"/>
          <w:szCs w:val="21"/>
        </w:rPr>
        <w:t>【令和2年度】</w:t>
      </w:r>
    </w:p>
    <w:p w14:paraId="280C8630" w14:textId="77777777" w:rsidR="001351B0" w:rsidRDefault="001351B0" w:rsidP="001351B0">
      <w:pPr>
        <w:jc w:val="right"/>
        <w:rPr>
          <w:rFonts w:ascii="HG丸ｺﾞｼｯｸM-PRO" w:eastAsia="HG丸ｺﾞｼｯｸM-PRO" w:hAnsi="HG丸ｺﾞｼｯｸM-PRO" w:cs="Meiryo UI"/>
          <w:szCs w:val="21"/>
        </w:rPr>
      </w:pPr>
    </w:p>
    <w:p w14:paraId="1227080B" w14:textId="01EABCA2" w:rsidR="00552D14" w:rsidRPr="00B4323B" w:rsidRDefault="003869C8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 w:rsidRPr="00B4323B"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6E6B57" w:rsidRPr="00B4323B">
        <w:rPr>
          <w:rFonts w:ascii="HG丸ｺﾞｼｯｸM-PRO" w:eastAsia="HG丸ｺﾞｼｯｸM-PRO" w:hAnsi="HG丸ｺﾞｼｯｸM-PRO" w:cs="Meiryo UI" w:hint="eastAsia"/>
          <w:szCs w:val="21"/>
        </w:rPr>
        <w:t>自然公園</w:t>
      </w:r>
      <w:r w:rsidR="006900CB">
        <w:rPr>
          <w:rFonts w:ascii="HG丸ｺﾞｼｯｸM-PRO" w:eastAsia="HG丸ｺﾞｼｯｸM-PRO" w:hAnsi="HG丸ｺﾞｼｯｸM-PRO" w:cs="Meiryo UI" w:hint="eastAsia"/>
          <w:szCs w:val="21"/>
        </w:rPr>
        <w:t>」</w:t>
      </w:r>
      <w:r w:rsidR="006E6B57" w:rsidRPr="00B4323B">
        <w:rPr>
          <w:rFonts w:ascii="HG丸ｺﾞｼｯｸM-PRO" w:eastAsia="HG丸ｺﾞｼｯｸM-PRO" w:hAnsi="HG丸ｺﾞｼｯｸM-PRO" w:cs="Meiryo UI" w:hint="eastAsia"/>
          <w:szCs w:val="21"/>
        </w:rPr>
        <w:t>に関するアンケート</w:t>
      </w:r>
      <w:r w:rsidR="00552D14" w:rsidRPr="00B4323B">
        <w:rPr>
          <w:rFonts w:ascii="HG丸ｺﾞｼｯｸM-PRO" w:eastAsia="HG丸ｺﾞｼｯｸM-PRO" w:hAnsi="HG丸ｺﾞｼｯｸM-PRO" w:cs="Meiryo UI" w:hint="eastAsia"/>
          <w:szCs w:val="21"/>
        </w:rPr>
        <w:t>リサーチプラン</w:t>
      </w:r>
    </w:p>
    <w:p w14:paraId="7E6C49A3" w14:textId="77777777" w:rsidR="00552D14" w:rsidRPr="00B4323B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B4323B">
        <w:rPr>
          <w:rFonts w:ascii="HG丸ｺﾞｼｯｸM-PRO" w:eastAsia="HG丸ｺﾞｼｯｸM-PRO" w:hAnsi="HG丸ｺﾞｼｯｸM-PRO" w:cs="Meiryo UI" w:hint="eastAsia"/>
          <w:szCs w:val="21"/>
        </w:rPr>
        <w:t>調査の</w:t>
      </w:r>
      <w:r w:rsidR="00E360FA" w:rsidRPr="00B4323B">
        <w:rPr>
          <w:rFonts w:ascii="HG丸ｺﾞｼｯｸM-PRO" w:eastAsia="HG丸ｺﾞｼｯｸM-PRO" w:hAnsi="HG丸ｺﾞｼｯｸM-PRO" w:cs="Meiryo UI" w:hint="eastAsia"/>
          <w:szCs w:val="21"/>
        </w:rPr>
        <w:t>背景と</w:t>
      </w:r>
      <w:r w:rsidRPr="00B4323B">
        <w:rPr>
          <w:rFonts w:ascii="HG丸ｺﾞｼｯｸM-PRO" w:eastAsia="HG丸ｺﾞｼｯｸM-PRO" w:hAnsi="HG丸ｺﾞｼｯｸM-PRO" w:cs="Meiryo UI" w:hint="eastAsia"/>
          <w:szCs w:val="21"/>
        </w:rPr>
        <w:t>目的</w:t>
      </w:r>
      <w:r w:rsidR="00537EA6" w:rsidRPr="00B4323B">
        <w:rPr>
          <w:rFonts w:ascii="HG丸ｺﾞｼｯｸM-PRO" w:eastAsia="HG丸ｺﾞｼｯｸM-PRO" w:hAnsi="HG丸ｺﾞｼｯｸM-PRO" w:cs="Meiryo UI" w:hint="eastAsia"/>
          <w:szCs w:val="21"/>
        </w:rPr>
        <w:t xml:space="preserve"> </w:t>
      </w:r>
    </w:p>
    <w:p w14:paraId="6CDC8E2E" w14:textId="7CD34201" w:rsidR="00E77B17" w:rsidRPr="00CC6969" w:rsidRDefault="004918C5" w:rsidP="00E77B17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B4323B">
        <w:rPr>
          <w:rFonts w:ascii="HG丸ｺﾞｼｯｸM-PRO" w:eastAsia="HG丸ｺﾞｼｯｸM-PRO" w:hAnsi="HG丸ｺﾞｼｯｸM-PRO" w:cs="Meiryo UI" w:hint="eastAsia"/>
          <w:szCs w:val="21"/>
        </w:rPr>
        <w:t>大阪府には、優れた自然風景地として指定されている自然公園がいくつもあり、自然環境を保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護するとともに、子どもから年配者、自然愛好家など、幅広く誰もが自然に親しみ、楽しむことをめざして整備されてきた。しかしながら、</w:t>
      </w:r>
      <w:r w:rsidR="00E77B17" w:rsidRPr="00CC6969">
        <w:rPr>
          <w:rFonts w:ascii="HG丸ｺﾞｼｯｸM-PRO" w:eastAsia="HG丸ｺﾞｼｯｸM-PRO" w:hAnsi="HG丸ｺﾞｼｯｸM-PRO" w:cs="Meiryo UI" w:hint="eastAsia"/>
          <w:szCs w:val="21"/>
        </w:rPr>
        <w:t>利用者のニーズの拡大など、利用面での課題も顕在化している。そこで、</w:t>
      </w:r>
      <w:r w:rsidR="00357996" w:rsidRPr="00CC6969">
        <w:rPr>
          <w:rFonts w:ascii="HG丸ｺﾞｼｯｸM-PRO" w:eastAsia="HG丸ｺﾞｼｯｸM-PRO" w:hAnsi="HG丸ｺﾞｼｯｸM-PRO" w:cs="Meiryo UI" w:hint="eastAsia"/>
          <w:szCs w:val="21"/>
        </w:rPr>
        <w:t>自然環境の保護を図りながら府民ニーズに対応するため、</w:t>
      </w:r>
      <w:r w:rsidR="00EA739E" w:rsidRPr="00CC6969">
        <w:rPr>
          <w:rFonts w:ascii="HG丸ｺﾞｼｯｸM-PRO" w:eastAsia="HG丸ｺﾞｼｯｸM-PRO" w:hAnsi="HG丸ｺﾞｼｯｸM-PRO" w:cs="Meiryo UI" w:hint="eastAsia"/>
          <w:szCs w:val="21"/>
        </w:rPr>
        <w:t>府民の自然公園に対するニーズについて把握することを目的に、</w:t>
      </w:r>
      <w:r w:rsidR="00E77B17" w:rsidRPr="00CC6969">
        <w:rPr>
          <w:rFonts w:ascii="HG丸ｺﾞｼｯｸM-PRO" w:eastAsia="HG丸ｺﾞｼｯｸM-PRO" w:hAnsi="HG丸ｺﾞｼｯｸM-PRO" w:cs="Meiryo UI" w:hint="eastAsia"/>
          <w:szCs w:val="21"/>
        </w:rPr>
        <w:t>本調査を実施する。</w:t>
      </w:r>
    </w:p>
    <w:p w14:paraId="1B4FED86" w14:textId="372B0709" w:rsidR="00E77B17" w:rsidRPr="00CC6969" w:rsidRDefault="00357996" w:rsidP="00E77B17">
      <w:pPr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</w:p>
    <w:p w14:paraId="00D46F0F" w14:textId="46FD29B2" w:rsidR="00762EC9" w:rsidRPr="00CC6969" w:rsidRDefault="00331373" w:rsidP="00762EC9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仮説項目</w:t>
      </w:r>
    </w:p>
    <w:p w14:paraId="3593BE0E" w14:textId="253F7BCA" w:rsidR="00762EC9" w:rsidRPr="00CC6969" w:rsidRDefault="00A46454" w:rsidP="00762EC9">
      <w:pPr>
        <w:ind w:leftChars="195" w:left="1275" w:hangingChars="387" w:hanging="848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仮説１：</w:t>
      </w:r>
      <w:r w:rsidR="009C2073" w:rsidRPr="00CC6969">
        <w:rPr>
          <w:rFonts w:ascii="HG丸ｺﾞｼｯｸM-PRO" w:eastAsia="HG丸ｺﾞｼｯｸM-PRO" w:hAnsi="HG丸ｺﾞｼｯｸM-PRO" w:cs="Meiryo UI" w:hint="eastAsia"/>
          <w:szCs w:val="21"/>
        </w:rPr>
        <w:t>性別</w:t>
      </w:r>
      <w:r w:rsidR="003F6A9B" w:rsidRPr="00CC6969">
        <w:rPr>
          <w:rFonts w:ascii="HG丸ｺﾞｼｯｸM-PRO" w:eastAsia="HG丸ｺﾞｼｯｸM-PRO" w:hAnsi="HG丸ｺﾞｼｯｸM-PRO" w:cs="Meiryo UI" w:hint="eastAsia"/>
          <w:szCs w:val="21"/>
        </w:rPr>
        <w:t>や</w:t>
      </w:r>
      <w:r w:rsidR="00D71104" w:rsidRPr="00CC6969">
        <w:rPr>
          <w:rFonts w:ascii="HG丸ｺﾞｼｯｸM-PRO" w:eastAsia="HG丸ｺﾞｼｯｸM-PRO" w:hAnsi="HG丸ｺﾞｼｯｸM-PRO" w:cs="Meiryo UI" w:hint="eastAsia"/>
          <w:szCs w:val="21"/>
        </w:rPr>
        <w:t>年代</w:t>
      </w:r>
      <w:r w:rsidR="0002067D" w:rsidRPr="00CC6969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DF74D0" w:rsidRPr="00CC6969">
        <w:rPr>
          <w:rFonts w:ascii="HG丸ｺﾞｼｯｸM-PRO" w:eastAsia="HG丸ｺﾞｼｯｸM-PRO" w:hAnsi="HG丸ｺﾞｼｯｸM-PRO" w:cs="Meiryo UI" w:hint="eastAsia"/>
          <w:szCs w:val="21"/>
        </w:rPr>
        <w:t>家族構成、山や川や森</w:t>
      </w:r>
      <w:r w:rsidR="008B5709" w:rsidRPr="00CC6969">
        <w:rPr>
          <w:rFonts w:ascii="HG丸ｺﾞｼｯｸM-PRO" w:eastAsia="HG丸ｺﾞｼｯｸM-PRO" w:hAnsi="HG丸ｺﾞｼｯｸM-PRO" w:cs="Meiryo UI" w:hint="eastAsia"/>
          <w:szCs w:val="21"/>
        </w:rPr>
        <w:t>へ一緒に行く人の違いによって、山や川や森</w:t>
      </w:r>
      <w:r w:rsidR="00331373" w:rsidRPr="00CC6969">
        <w:rPr>
          <w:rFonts w:ascii="HG丸ｺﾞｼｯｸM-PRO" w:eastAsia="HG丸ｺﾞｼｯｸM-PRO" w:hAnsi="HG丸ｺﾞｼｯｸM-PRO" w:cs="Meiryo UI" w:hint="eastAsia"/>
          <w:szCs w:val="21"/>
        </w:rPr>
        <w:t>に求めるものに差がある。</w:t>
      </w:r>
    </w:p>
    <w:p w14:paraId="02A0E0A3" w14:textId="0DECD4F2" w:rsidR="00387E90" w:rsidRPr="00CC6969" w:rsidRDefault="00A46454" w:rsidP="00387E90">
      <w:pPr>
        <w:ind w:leftChars="194" w:left="1275" w:hangingChars="388" w:hanging="85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仮説２：</w:t>
      </w:r>
      <w:r w:rsidR="00171FD5" w:rsidRPr="00CC6969">
        <w:rPr>
          <w:rFonts w:ascii="HG丸ｺﾞｼｯｸM-PRO" w:eastAsia="HG丸ｺﾞｼｯｸM-PRO" w:hAnsi="HG丸ｺﾞｼｯｸM-PRO" w:cs="Meiryo UI" w:hint="eastAsia"/>
          <w:szCs w:val="21"/>
        </w:rPr>
        <w:t>山や川や森の中で宿泊したことがある人</w:t>
      </w:r>
      <w:r w:rsidR="00637E38" w:rsidRPr="00CC6969">
        <w:rPr>
          <w:rFonts w:ascii="HG丸ｺﾞｼｯｸM-PRO" w:eastAsia="HG丸ｺﾞｼｯｸM-PRO" w:hAnsi="HG丸ｺﾞｼｯｸM-PRO" w:cs="Meiryo UI" w:hint="eastAsia"/>
          <w:szCs w:val="21"/>
        </w:rPr>
        <w:t>は、ない人に比べ、府内自然公園に宿泊施設があったら利用し</w:t>
      </w:r>
      <w:r w:rsidR="00DF74D0" w:rsidRPr="00CC6969">
        <w:rPr>
          <w:rFonts w:ascii="HG丸ｺﾞｼｯｸM-PRO" w:eastAsia="HG丸ｺﾞｼｯｸM-PRO" w:hAnsi="HG丸ｺﾞｼｯｸM-PRO" w:cs="Meiryo UI" w:hint="eastAsia"/>
          <w:szCs w:val="21"/>
        </w:rPr>
        <w:t>たいと思う割合が高い。</w:t>
      </w:r>
    </w:p>
    <w:p w14:paraId="1186E90A" w14:textId="77777777" w:rsidR="00226231" w:rsidRPr="00CC6969" w:rsidRDefault="00226231" w:rsidP="00B17716">
      <w:pPr>
        <w:ind w:left="420"/>
        <w:rPr>
          <w:rFonts w:ascii="HG丸ｺﾞｼｯｸM-PRO" w:eastAsia="HG丸ｺﾞｼｯｸM-PRO" w:hAnsi="HG丸ｺﾞｼｯｸM-PRO" w:cs="Meiryo UI"/>
          <w:szCs w:val="21"/>
        </w:rPr>
      </w:pPr>
    </w:p>
    <w:p w14:paraId="35BB02EF" w14:textId="05196D4D" w:rsidR="00DF74D0" w:rsidRPr="00CC6969" w:rsidRDefault="00DF74D0" w:rsidP="00A46454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調査対象</w:t>
      </w:r>
    </w:p>
    <w:p w14:paraId="2A7D709E" w14:textId="5E402F9B" w:rsidR="00345BC8" w:rsidRPr="00A33430" w:rsidRDefault="00345BC8" w:rsidP="00A33430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この１年の間に、自然と触れ合う場（山、川、森）へ行ったことがある人のうち、</w:t>
      </w:r>
      <w:r w:rsidR="00E143CE" w:rsidRPr="00CC6969">
        <w:rPr>
          <w:rFonts w:ascii="HG丸ｺﾞｼｯｸM-PRO" w:eastAsia="HG丸ｺﾞｼｯｸM-PRO" w:hAnsi="HG丸ｺﾞｼｯｸM-PRO" w:cs="Meiryo UI" w:hint="eastAsia"/>
          <w:szCs w:val="21"/>
        </w:rPr>
        <w:t>自然公園を利用したこと</w:t>
      </w:r>
      <w:r w:rsidR="003A47A6" w:rsidRPr="00CC6969">
        <w:rPr>
          <w:rFonts w:ascii="HG丸ｺﾞｼｯｸM-PRO" w:eastAsia="HG丸ｺﾞｼｯｸM-PRO" w:hAnsi="HG丸ｺﾞｼｯｸM-PRO" w:cs="Meiryo UI" w:hint="eastAsia"/>
          <w:szCs w:val="21"/>
        </w:rPr>
        <w:t>がある府民500</w:t>
      </w:r>
      <w:r w:rsidR="00D82ABB" w:rsidRPr="00CC6969">
        <w:rPr>
          <w:rFonts w:ascii="HG丸ｺﾞｼｯｸM-PRO" w:eastAsia="HG丸ｺﾞｼｯｸM-PRO" w:hAnsi="HG丸ｺﾞｼｯｸM-PRO" w:cs="Meiryo UI" w:hint="eastAsia"/>
          <w:szCs w:val="21"/>
        </w:rPr>
        <w:t>サンプル、知っているが</w:t>
      </w:r>
      <w:r w:rsidR="00E143CE" w:rsidRPr="00CC6969">
        <w:rPr>
          <w:rFonts w:ascii="HG丸ｺﾞｼｯｸM-PRO" w:eastAsia="HG丸ｺﾞｼｯｸM-PRO" w:hAnsi="HG丸ｺﾞｼｯｸM-PRO" w:cs="Meiryo UI" w:hint="eastAsia"/>
          <w:szCs w:val="21"/>
        </w:rPr>
        <w:t>利用したことは</w:t>
      </w:r>
      <w:r w:rsidR="00D82ABB" w:rsidRPr="00CC6969">
        <w:rPr>
          <w:rFonts w:ascii="HG丸ｺﾞｼｯｸM-PRO" w:eastAsia="HG丸ｺﾞｼｯｸM-PRO" w:hAnsi="HG丸ｺﾞｼｯｸM-PRO" w:cs="Meiryo UI" w:hint="eastAsia"/>
          <w:szCs w:val="21"/>
        </w:rPr>
        <w:t>ない</w:t>
      </w:r>
      <w:r w:rsidR="003A47A6" w:rsidRPr="00CC6969">
        <w:rPr>
          <w:rFonts w:ascii="HG丸ｺﾞｼｯｸM-PRO" w:eastAsia="HG丸ｺﾞｼｯｸM-PRO" w:hAnsi="HG丸ｺﾞｼｯｸM-PRO" w:cs="Meiryo UI" w:hint="eastAsia"/>
          <w:szCs w:val="21"/>
        </w:rPr>
        <w:t>府民500サンプル</w:t>
      </w:r>
      <w:r w:rsidR="00497B5C" w:rsidRPr="00CC6969">
        <w:rPr>
          <w:rFonts w:ascii="HG丸ｺﾞｼｯｸM-PRO" w:eastAsia="HG丸ｺﾞｼｯｸM-PRO" w:hAnsi="HG丸ｺﾞｼｯｸM-PRO" w:cs="Meiryo UI" w:hint="eastAsia"/>
          <w:szCs w:val="21"/>
        </w:rPr>
        <w:t>、計1,000サンプル</w:t>
      </w:r>
      <w:r w:rsidR="00A33430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A46454" w:rsidRPr="00A33430">
        <w:rPr>
          <w:rFonts w:ascii="HG丸ｺﾞｼｯｸM-PRO" w:eastAsia="HG丸ｺﾞｼｯｸM-PRO" w:hAnsi="HG丸ｺﾞｼｯｸM-PRO" w:cs="Meiryo UI" w:hint="eastAsia"/>
          <w:szCs w:val="21"/>
        </w:rPr>
        <w:t>各性年代均等割り</w:t>
      </w:r>
      <w:r w:rsidR="00A33430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2F48A3AE" w14:textId="012257DC" w:rsidR="00B009E0" w:rsidRPr="00A33430" w:rsidRDefault="00B009E0" w:rsidP="00345BC8">
      <w:pPr>
        <w:rPr>
          <w:rFonts w:ascii="HG丸ｺﾞｼｯｸM-PRO" w:eastAsia="HG丸ｺﾞｼｯｸM-PRO" w:hAnsi="HG丸ｺﾞｼｯｸM-PRO" w:cs="Meiryo UI"/>
          <w:szCs w:val="21"/>
        </w:rPr>
      </w:pPr>
    </w:p>
    <w:p w14:paraId="2213B906" w14:textId="77777777" w:rsidR="00E360FA" w:rsidRPr="00CC6969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14:paraId="69ADCE94" w14:textId="5AD7C08C" w:rsidR="00623A07" w:rsidRPr="00CC6969" w:rsidRDefault="00623A07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予備質問</w:t>
      </w:r>
      <w:r w:rsidR="00862687" w:rsidRPr="00CC6969">
        <w:rPr>
          <w:rFonts w:ascii="HG丸ｺﾞｼｯｸM-PRO" w:eastAsia="HG丸ｺﾞｼｯｸM-PRO" w:hAnsi="HG丸ｺﾞｼｯｸM-PRO" w:cs="Meiryo UI" w:hint="eastAsia"/>
          <w:szCs w:val="21"/>
        </w:rPr>
        <w:t>６</w:t>
      </w:r>
      <w:r w:rsidR="004918C5" w:rsidRPr="00CC6969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14:paraId="15CC3E2A" w14:textId="4161F285" w:rsidR="004918C5" w:rsidRPr="00CC6969" w:rsidRDefault="00862687" w:rsidP="004918C5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本質問</w:t>
      </w:r>
      <w:r w:rsidR="001D459F" w:rsidRPr="00CC6969">
        <w:rPr>
          <w:rFonts w:ascii="HG丸ｺﾞｼｯｸM-PRO" w:eastAsia="HG丸ｺﾞｼｯｸM-PRO" w:hAnsi="HG丸ｺﾞｼｯｸM-PRO" w:cs="Meiryo UI" w:hint="eastAsia"/>
          <w:szCs w:val="21"/>
        </w:rPr>
        <w:t>17問</w:t>
      </w:r>
    </w:p>
    <w:p w14:paraId="36D3904C" w14:textId="77777777" w:rsidR="004918C5" w:rsidRPr="00CC6969" w:rsidRDefault="004918C5" w:rsidP="004918C5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14:paraId="71261F09" w14:textId="06E87DB0" w:rsidR="00A3661A" w:rsidRPr="00CC6969" w:rsidRDefault="004918C5" w:rsidP="00513C04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＜予備質問</w:t>
      </w:r>
      <w:r w:rsidR="001351B0" w:rsidRPr="00CC6969">
        <w:rPr>
          <w:rFonts w:ascii="HG丸ｺﾞｼｯｸM-PRO" w:eastAsia="HG丸ｺﾞｼｯｸM-PRO" w:hAnsi="HG丸ｺﾞｼｯｸM-PRO" w:cs="Meiryo UI" w:hint="eastAsia"/>
          <w:szCs w:val="21"/>
        </w:rPr>
        <w:t>6問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＞</w:t>
      </w:r>
    </w:p>
    <w:p w14:paraId="2BDE50FB" w14:textId="354BD8D2" w:rsidR="00A3661A" w:rsidRPr="00CC6969" w:rsidRDefault="007C5CFC" w:rsidP="00513C04">
      <w:pPr>
        <w:pStyle w:val="a9"/>
        <w:numPr>
          <w:ilvl w:val="0"/>
          <w:numId w:val="47"/>
        </w:numPr>
        <w:ind w:leftChars="0" w:left="426" w:firstLine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性別</w:t>
      </w:r>
      <w:r w:rsidR="00E86946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E86946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353A662F" w14:textId="44816EFF" w:rsidR="00513C04" w:rsidRPr="00CC6969" w:rsidRDefault="00513C04" w:rsidP="00513C04">
      <w:pPr>
        <w:pStyle w:val="a9"/>
        <w:numPr>
          <w:ilvl w:val="0"/>
          <w:numId w:val="47"/>
        </w:numPr>
        <w:ind w:leftChars="0" w:left="426" w:firstLine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年齢</w:t>
      </w:r>
      <w:r w:rsidR="00E86946">
        <w:rPr>
          <w:rFonts w:ascii="HG丸ｺﾞｼｯｸM-PRO" w:eastAsia="HG丸ｺﾞｼｯｸM-PRO" w:hAnsi="HG丸ｺﾞｼｯｸM-PRO" w:cs="Meiryo UI" w:hint="eastAsia"/>
          <w:szCs w:val="21"/>
        </w:rPr>
        <w:t>（N</w:t>
      </w:r>
      <w:r w:rsidR="005C38E3">
        <w:rPr>
          <w:rFonts w:ascii="HG丸ｺﾞｼｯｸM-PRO" w:eastAsia="HG丸ｺﾞｼｯｸM-PRO" w:hAnsi="HG丸ｺﾞｼｯｸM-PRO" w:cs="Meiryo UI" w:hint="eastAsia"/>
          <w:szCs w:val="21"/>
        </w:rPr>
        <w:t>A</w:t>
      </w:r>
      <w:r w:rsidR="00E86946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7589C6CF" w14:textId="20FE3706" w:rsidR="00513C04" w:rsidRPr="00CC6969" w:rsidRDefault="00513C04" w:rsidP="00513C04">
      <w:pPr>
        <w:pStyle w:val="a9"/>
        <w:numPr>
          <w:ilvl w:val="0"/>
          <w:numId w:val="47"/>
        </w:numPr>
        <w:ind w:leftChars="0" w:left="426" w:firstLine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都道府県</w:t>
      </w:r>
      <w:r w:rsidR="00E86946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E86946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37BCA72B" w14:textId="1F769BF6" w:rsidR="000B7841" w:rsidRPr="00CC6969" w:rsidRDefault="000B7841" w:rsidP="00513C04">
      <w:pPr>
        <w:pStyle w:val="a9"/>
        <w:numPr>
          <w:ilvl w:val="0"/>
          <w:numId w:val="47"/>
        </w:numPr>
        <w:ind w:leftChars="0" w:left="426" w:firstLine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市町村</w:t>
      </w:r>
      <w:r w:rsidR="00E86946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E86946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0DA19935" w14:textId="222F97BC" w:rsidR="00A3661A" w:rsidRPr="00CC6969" w:rsidRDefault="00406062" w:rsidP="00406062">
      <w:pPr>
        <w:pStyle w:val="a9"/>
        <w:numPr>
          <w:ilvl w:val="0"/>
          <w:numId w:val="47"/>
        </w:numPr>
        <w:ind w:leftChars="0" w:left="426" w:firstLine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この</w:t>
      </w:r>
      <w:r w:rsidR="006A1613" w:rsidRPr="00CC6969">
        <w:rPr>
          <w:rFonts w:ascii="HG丸ｺﾞｼｯｸM-PRO" w:eastAsia="HG丸ｺﾞｼｯｸM-PRO" w:hAnsi="HG丸ｺﾞｼｯｸM-PRO" w:cs="Meiryo UI" w:hint="eastAsia"/>
          <w:szCs w:val="21"/>
        </w:rPr>
        <w:t>１年の間に、</w:t>
      </w:r>
      <w:r w:rsidR="0006726F" w:rsidRPr="00CC6969">
        <w:rPr>
          <w:rFonts w:ascii="HG丸ｺﾞｼｯｸM-PRO" w:eastAsia="HG丸ｺﾞｼｯｸM-PRO" w:hAnsi="HG丸ｺﾞｼｯｸM-PRO" w:cs="Meiryo UI" w:hint="eastAsia"/>
          <w:szCs w:val="21"/>
        </w:rPr>
        <w:t>自然と親しむ場（</w:t>
      </w:r>
      <w:r w:rsidR="006A1613" w:rsidRPr="00CC6969">
        <w:rPr>
          <w:rFonts w:ascii="HG丸ｺﾞｼｯｸM-PRO" w:eastAsia="HG丸ｺﾞｼｯｸM-PRO" w:hAnsi="HG丸ｺﾞｼｯｸM-PRO" w:cs="Meiryo UI" w:hint="eastAsia"/>
          <w:szCs w:val="21"/>
        </w:rPr>
        <w:t>山</w:t>
      </w:r>
      <w:r w:rsidR="0006726F" w:rsidRPr="00CC6969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6A1613" w:rsidRPr="00CC6969">
        <w:rPr>
          <w:rFonts w:ascii="HG丸ｺﾞｼｯｸM-PRO" w:eastAsia="HG丸ｺﾞｼｯｸM-PRO" w:hAnsi="HG丸ｺﾞｼｯｸM-PRO" w:cs="Meiryo UI" w:hint="eastAsia"/>
          <w:szCs w:val="21"/>
        </w:rPr>
        <w:t>川</w:t>
      </w:r>
      <w:r w:rsidR="0006726F" w:rsidRPr="00CC6969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6A1613" w:rsidRPr="00CC6969">
        <w:rPr>
          <w:rFonts w:ascii="HG丸ｺﾞｼｯｸM-PRO" w:eastAsia="HG丸ｺﾞｼｯｸM-PRO" w:hAnsi="HG丸ｺﾞｼｯｸM-PRO" w:cs="Meiryo UI" w:hint="eastAsia"/>
          <w:szCs w:val="21"/>
        </w:rPr>
        <w:t>森</w:t>
      </w:r>
      <w:r w:rsidR="0006726F" w:rsidRPr="00CC6969">
        <w:rPr>
          <w:rFonts w:ascii="HG丸ｺﾞｼｯｸM-PRO" w:eastAsia="HG丸ｺﾞｼｯｸM-PRO" w:hAnsi="HG丸ｺﾞｼｯｸM-PRO" w:cs="Meiryo UI" w:hint="eastAsia"/>
          <w:szCs w:val="21"/>
        </w:rPr>
        <w:t>）</w:t>
      </w:r>
      <w:r w:rsidR="00EB03C4" w:rsidRPr="00CC6969">
        <w:rPr>
          <w:rFonts w:ascii="HG丸ｺﾞｼｯｸM-PRO" w:eastAsia="HG丸ｺﾞｼｯｸM-PRO" w:hAnsi="HG丸ｺﾞｼｯｸM-PRO" w:cs="Meiryo UI" w:hint="eastAsia"/>
          <w:szCs w:val="21"/>
        </w:rPr>
        <w:t>に出かけた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ことがあるか（</w:t>
      </w:r>
      <w:r w:rsidR="00EF77ED" w:rsidRPr="00CC6969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34ED4F36" w14:textId="50E4BEF3" w:rsidR="00D6244A" w:rsidRPr="00CC6969" w:rsidRDefault="00406062" w:rsidP="00D6244A">
      <w:pPr>
        <w:pStyle w:val="a9"/>
        <w:numPr>
          <w:ilvl w:val="0"/>
          <w:numId w:val="47"/>
        </w:numPr>
        <w:ind w:leftChars="0" w:left="426" w:firstLine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府内自然公園</w:t>
      </w:r>
      <w:r w:rsidR="00A42C7C" w:rsidRPr="00CC6969">
        <w:rPr>
          <w:rFonts w:ascii="HG丸ｺﾞｼｯｸM-PRO" w:eastAsia="HG丸ｺﾞｼｯｸM-PRO" w:hAnsi="HG丸ｺﾞｼｯｸM-PRO" w:cs="Meiryo UI" w:hint="eastAsia"/>
          <w:szCs w:val="21"/>
        </w:rPr>
        <w:t>を利用したことがあるか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14:paraId="7C947E09" w14:textId="77777777" w:rsidR="00685F2D" w:rsidRPr="00CC6969" w:rsidRDefault="00685F2D" w:rsidP="00513C04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14:paraId="0F2A0932" w14:textId="54E6FED5" w:rsidR="002A1040" w:rsidRPr="00CC6969" w:rsidRDefault="004918C5" w:rsidP="002A1040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＜</w:t>
      </w:r>
      <w:r w:rsidR="00E360FA" w:rsidRPr="00CC6969">
        <w:rPr>
          <w:rFonts w:ascii="HG丸ｺﾞｼｯｸM-PRO" w:eastAsia="HG丸ｺﾞｼｯｸM-PRO" w:hAnsi="HG丸ｺﾞｼｯｸM-PRO" w:cs="Meiryo UI" w:hint="eastAsia"/>
          <w:szCs w:val="21"/>
        </w:rPr>
        <w:t>本質問</w:t>
      </w:r>
      <w:r w:rsidR="001D459F" w:rsidRPr="00CC6969">
        <w:rPr>
          <w:rFonts w:ascii="HG丸ｺﾞｼｯｸM-PRO" w:eastAsia="HG丸ｺﾞｼｯｸM-PRO" w:hAnsi="HG丸ｺﾞｼｯｸM-PRO" w:cs="Meiryo UI" w:hint="eastAsia"/>
          <w:szCs w:val="21"/>
        </w:rPr>
        <w:t>17</w:t>
      </w:r>
      <w:r w:rsidR="002A1040" w:rsidRPr="00CC6969">
        <w:rPr>
          <w:rFonts w:ascii="HG丸ｺﾞｼｯｸM-PRO" w:eastAsia="HG丸ｺﾞｼｯｸM-PRO" w:hAnsi="HG丸ｺﾞｼｯｸM-PRO" w:cs="Meiryo UI" w:hint="eastAsia"/>
          <w:szCs w:val="21"/>
        </w:rPr>
        <w:t>問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＞</w:t>
      </w:r>
      <w:r w:rsidR="008B706F" w:rsidRPr="00CC6969">
        <w:rPr>
          <w:rFonts w:ascii="HG丸ｺﾞｼｯｸM-PRO" w:eastAsia="HG丸ｺﾞｼｯｸM-PRO" w:hAnsi="HG丸ｺﾞｼｯｸM-PRO" w:cs="Meiryo UI"/>
          <w:szCs w:val="21"/>
        </w:rPr>
        <w:br/>
      </w:r>
      <w:r w:rsidR="000D71B0" w:rsidRPr="00CC696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《</w:t>
      </w:r>
      <w:r w:rsidR="008B706F" w:rsidRPr="00CC696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自然公園の利用について</w:t>
      </w:r>
      <w:r w:rsidR="000D71B0" w:rsidRPr="00CC696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》</w:t>
      </w:r>
    </w:p>
    <w:p w14:paraId="41BDF13E" w14:textId="6FE849AB" w:rsidR="00C177DC" w:rsidRPr="00CC6969" w:rsidRDefault="00755056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知っている</w:t>
      </w:r>
      <w:r w:rsidR="00C20B5F" w:rsidRPr="00CC6969">
        <w:rPr>
          <w:rFonts w:ascii="HG丸ｺﾞｼｯｸM-PRO" w:eastAsia="HG丸ｺﾞｼｯｸM-PRO" w:hAnsi="HG丸ｺﾞｼｯｸM-PRO" w:cs="Meiryo UI" w:hint="eastAsia"/>
          <w:szCs w:val="21"/>
        </w:rPr>
        <w:t>国定公園、府立</w:t>
      </w:r>
      <w:r w:rsidR="00ED3380" w:rsidRPr="00CC6969">
        <w:rPr>
          <w:rFonts w:ascii="HG丸ｺﾞｼｯｸM-PRO" w:eastAsia="HG丸ｺﾞｼｯｸM-PRO" w:hAnsi="HG丸ｺﾞｼｯｸM-PRO" w:cs="Meiryo UI" w:hint="eastAsia"/>
          <w:szCs w:val="21"/>
        </w:rPr>
        <w:t>自然公園（MA</w:t>
      </w:r>
      <w:r w:rsidR="00ED3380"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27B62627" w14:textId="168DCDF7" w:rsidR="00C20B5F" w:rsidRPr="00CC6969" w:rsidRDefault="00C20B5F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知っている大阪府民の森（MA</w:t>
      </w:r>
      <w:r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24BD25ED" w14:textId="718AFBDF" w:rsidR="00C339A9" w:rsidRPr="00CC6969" w:rsidRDefault="00C339A9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ED6412" w:rsidRPr="00CC6969">
        <w:rPr>
          <w:rFonts w:ascii="HG丸ｺﾞｼｯｸM-PRO" w:eastAsia="HG丸ｺﾞｼｯｸM-PRO" w:hAnsi="HG丸ｺﾞｼｯｸM-PRO" w:cs="Meiryo UI" w:hint="eastAsia"/>
          <w:szCs w:val="21"/>
        </w:rPr>
        <w:t>SC6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=</w:t>
      </w:r>
      <w:r w:rsidR="00F50E26" w:rsidRPr="00CC6969">
        <w:rPr>
          <w:rFonts w:ascii="HG丸ｺﾞｼｯｸM-PRO" w:eastAsia="HG丸ｺﾞｼｯｸM-PRO" w:hAnsi="HG丸ｺﾞｼｯｸM-PRO" w:cs="Meiryo UI" w:hint="eastAsia"/>
          <w:szCs w:val="21"/>
        </w:rPr>
        <w:t>利用したことがある）</w:t>
      </w:r>
      <w:r w:rsidR="00F16E1C" w:rsidRPr="00CC6969">
        <w:rPr>
          <w:rFonts w:ascii="HG丸ｺﾞｼｯｸM-PRO" w:eastAsia="HG丸ｺﾞｼｯｸM-PRO" w:hAnsi="HG丸ｺﾞｼｯｸM-PRO" w:cs="Meiryo UI" w:hint="eastAsia"/>
          <w:szCs w:val="21"/>
        </w:rPr>
        <w:t>府内</w:t>
      </w:r>
      <w:r w:rsidR="00F50E26" w:rsidRPr="00CC6969">
        <w:rPr>
          <w:rFonts w:ascii="HG丸ｺﾞｼｯｸM-PRO" w:eastAsia="HG丸ｺﾞｼｯｸM-PRO" w:hAnsi="HG丸ｺﾞｼｯｸM-PRO" w:cs="Meiryo UI" w:hint="eastAsia"/>
          <w:szCs w:val="21"/>
        </w:rPr>
        <w:t>自然公園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での過ごし方（MA</w:t>
      </w:r>
      <w:r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05D32AE0" w14:textId="0384B54F" w:rsidR="001351B0" w:rsidRPr="00CC6969" w:rsidRDefault="001351B0">
      <w:pPr>
        <w:widowControl/>
        <w:jc w:val="left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/>
          <w:szCs w:val="21"/>
        </w:rPr>
        <w:br w:type="page"/>
      </w:r>
    </w:p>
    <w:p w14:paraId="152C5152" w14:textId="77777777" w:rsidR="00840D1B" w:rsidRPr="00CC6969" w:rsidRDefault="00840D1B" w:rsidP="00840D1B">
      <w:pPr>
        <w:rPr>
          <w:rFonts w:ascii="HG丸ｺﾞｼｯｸM-PRO" w:eastAsia="HG丸ｺﾞｼｯｸM-PRO" w:hAnsi="HG丸ｺﾞｼｯｸM-PRO" w:cs="Meiryo UI"/>
          <w:szCs w:val="21"/>
        </w:rPr>
      </w:pPr>
    </w:p>
    <w:p w14:paraId="77146C7D" w14:textId="614DBF17" w:rsidR="008B706F" w:rsidRPr="00CC6969" w:rsidRDefault="000D71B0" w:rsidP="006B5918">
      <w:pPr>
        <w:ind w:leftChars="200" w:left="658" w:hangingChars="100" w:hanging="22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《</w:t>
      </w:r>
      <w:r w:rsidR="008B706F" w:rsidRPr="00CC696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山や川や森の利用について</w:t>
      </w:r>
      <w:r w:rsidRPr="00CC696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》</w:t>
      </w:r>
    </w:p>
    <w:p w14:paraId="372811B8" w14:textId="62D99185" w:rsidR="00696629" w:rsidRPr="00CC6969" w:rsidRDefault="006A1613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山や川や森</w:t>
      </w:r>
      <w:r w:rsidR="005A3640" w:rsidRPr="00CC6969">
        <w:rPr>
          <w:rFonts w:ascii="HG丸ｺﾞｼｯｸM-PRO" w:eastAsia="HG丸ｺﾞｼｯｸM-PRO" w:hAnsi="HG丸ｺﾞｼｯｸM-PRO" w:cs="Meiryo UI" w:hint="eastAsia"/>
          <w:szCs w:val="21"/>
        </w:rPr>
        <w:t>に</w:t>
      </w:r>
      <w:r w:rsidR="0005193B" w:rsidRPr="00CC6969">
        <w:rPr>
          <w:rFonts w:ascii="HG丸ｺﾞｼｯｸM-PRO" w:eastAsia="HG丸ｺﾞｼｯｸM-PRO" w:hAnsi="HG丸ｺﾞｼｯｸM-PRO" w:cs="Meiryo UI" w:hint="eastAsia"/>
          <w:szCs w:val="21"/>
        </w:rPr>
        <w:t>誰とでかけることが多いか</w:t>
      </w:r>
      <w:r w:rsidR="00696629" w:rsidRPr="00CC6969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05193B" w:rsidRPr="00CC6969">
        <w:rPr>
          <w:rFonts w:ascii="HG丸ｺﾞｼｯｸM-PRO" w:eastAsia="HG丸ｺﾞｼｯｸM-PRO" w:hAnsi="HG丸ｺﾞｼｯｸM-PRO" w:cs="Meiryo UI" w:hint="eastAsia"/>
          <w:szCs w:val="21"/>
        </w:rPr>
        <w:t>S</w:t>
      </w:r>
      <w:r w:rsidR="00696629" w:rsidRPr="00CC6969">
        <w:rPr>
          <w:rFonts w:ascii="HG丸ｺﾞｼｯｸM-PRO" w:eastAsia="HG丸ｺﾞｼｯｸM-PRO" w:hAnsi="HG丸ｺﾞｼｯｸM-PRO" w:cs="Meiryo UI" w:hint="eastAsia"/>
          <w:szCs w:val="21"/>
        </w:rPr>
        <w:t>A</w:t>
      </w:r>
      <w:r w:rsidR="00696629"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64677C99" w14:textId="3A3A3690" w:rsidR="00646111" w:rsidRPr="00CC6969" w:rsidRDefault="006900CB" w:rsidP="00546155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訪問する山や川や森を選ぶ際に、</w:t>
      </w:r>
      <w:r w:rsidR="00EF77ED" w:rsidRPr="00CC6969">
        <w:rPr>
          <w:rFonts w:ascii="HG丸ｺﾞｼｯｸM-PRO" w:eastAsia="HG丸ｺﾞｼｯｸM-PRO" w:hAnsi="HG丸ｺﾞｼｯｸM-PRO" w:cs="Meiryo UI" w:hint="eastAsia"/>
          <w:szCs w:val="21"/>
        </w:rPr>
        <w:t>重視していること（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MA・</w:t>
      </w:r>
      <w:r w:rsidR="00EF77ED" w:rsidRPr="00CC6969">
        <w:rPr>
          <w:rFonts w:ascii="HG丸ｺﾞｼｯｸM-PRO" w:eastAsia="HG丸ｺﾞｼｯｸM-PRO" w:hAnsi="HG丸ｺﾞｼｯｸM-PRO" w:cs="Meiryo UI" w:hint="eastAsia"/>
          <w:szCs w:val="21"/>
        </w:rPr>
        <w:t>S</w:t>
      </w:r>
      <w:r w:rsidR="00546155" w:rsidRPr="00CC6969">
        <w:rPr>
          <w:rFonts w:ascii="HG丸ｺﾞｼｯｸM-PRO" w:eastAsia="HG丸ｺﾞｼｯｸM-PRO" w:hAnsi="HG丸ｺﾞｼｯｸM-PRO" w:cs="Meiryo UI" w:hint="eastAsia"/>
          <w:szCs w:val="21"/>
        </w:rPr>
        <w:t>Ａ）</w:t>
      </w:r>
    </w:p>
    <w:p w14:paraId="3465D422" w14:textId="483A2E29" w:rsidR="00401970" w:rsidRPr="00CC6969" w:rsidRDefault="008249E7" w:rsidP="00B70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山や川や</w:t>
      </w:r>
      <w:r w:rsidR="002F547E" w:rsidRPr="00CC6969">
        <w:rPr>
          <w:rFonts w:ascii="HG丸ｺﾞｼｯｸM-PRO" w:eastAsia="HG丸ｺﾞｼｯｸM-PRO" w:hAnsi="HG丸ｺﾞｼｯｸM-PRO" w:cs="Meiryo UI" w:hint="eastAsia"/>
          <w:szCs w:val="21"/>
        </w:rPr>
        <w:t>森を利用するにあたり、不便だと感じた</w:t>
      </w:r>
      <w:r w:rsidR="00401970" w:rsidRPr="00CC6969">
        <w:rPr>
          <w:rFonts w:ascii="HG丸ｺﾞｼｯｸM-PRO" w:eastAsia="HG丸ｺﾞｼｯｸM-PRO" w:hAnsi="HG丸ｺﾞｼｯｸM-PRO" w:cs="Meiryo UI" w:hint="eastAsia"/>
          <w:szCs w:val="21"/>
        </w:rPr>
        <w:t>こと（MA</w:t>
      </w:r>
      <w:r w:rsidR="006900CB" w:rsidRPr="00CC6969">
        <w:rPr>
          <w:rFonts w:ascii="HG丸ｺﾞｼｯｸM-PRO" w:eastAsia="HG丸ｺﾞｼｯｸM-PRO" w:hAnsi="HG丸ｺﾞｼｯｸM-PRO" w:cs="Meiryo UI" w:hint="eastAsia"/>
          <w:szCs w:val="21"/>
        </w:rPr>
        <w:t>・SA</w:t>
      </w:r>
      <w:r w:rsidR="00401970"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2071E64D" w14:textId="7F105457" w:rsidR="00840D1B" w:rsidRPr="00CC6969" w:rsidRDefault="008249E7" w:rsidP="001D459F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山や川や</w:t>
      </w:r>
      <w:r w:rsidR="001D459F" w:rsidRPr="00CC6969">
        <w:rPr>
          <w:rFonts w:ascii="HG丸ｺﾞｼｯｸM-PRO" w:eastAsia="HG丸ｺﾞｼｯｸM-PRO" w:hAnsi="HG丸ｺﾞｼｯｸM-PRO" w:cs="Meiryo UI" w:hint="eastAsia"/>
          <w:szCs w:val="21"/>
        </w:rPr>
        <w:t>森を利用した中で、利用したことがある</w:t>
      </w:r>
      <w:r w:rsidR="008F32A6" w:rsidRPr="00CC6969">
        <w:rPr>
          <w:rFonts w:ascii="HG丸ｺﾞｼｯｸM-PRO" w:eastAsia="HG丸ｺﾞｼｯｸM-PRO" w:hAnsi="HG丸ｺﾞｼｯｸM-PRO" w:cs="Meiryo UI" w:hint="eastAsia"/>
          <w:szCs w:val="21"/>
        </w:rPr>
        <w:t>設備・施設（MA</w:t>
      </w:r>
      <w:r w:rsidR="008F32A6"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7BCAC691" w14:textId="003B7C3B" w:rsidR="00C40641" w:rsidRPr="00CC6969" w:rsidRDefault="008249E7" w:rsidP="00C40641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（Q</w:t>
      </w:r>
      <w:r w:rsidR="0038539C" w:rsidRPr="00CC6969">
        <w:rPr>
          <w:rFonts w:ascii="HG丸ｺﾞｼｯｸM-PRO" w:eastAsia="HG丸ｺﾞｼｯｸM-PRO" w:hAnsi="HG丸ｺﾞｼｯｸM-PRO" w:cs="Meiryo UI" w:hint="eastAsia"/>
          <w:szCs w:val="21"/>
        </w:rPr>
        <w:t>７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＝ない以外）Q</w:t>
      </w:r>
      <w:r w:rsidR="0038539C" w:rsidRPr="00CC6969">
        <w:rPr>
          <w:rFonts w:ascii="HG丸ｺﾞｼｯｸM-PRO" w:eastAsia="HG丸ｺﾞｼｯｸM-PRO" w:hAnsi="HG丸ｺﾞｼｯｸM-PRO" w:cs="Meiryo UI" w:hint="eastAsia"/>
          <w:szCs w:val="21"/>
        </w:rPr>
        <w:t>７</w:t>
      </w:r>
      <w:r w:rsidR="00E81445" w:rsidRPr="00CC6969">
        <w:rPr>
          <w:rFonts w:ascii="HG丸ｺﾞｼｯｸM-PRO" w:eastAsia="HG丸ｺﾞｼｯｸM-PRO" w:hAnsi="HG丸ｺﾞｼｯｸM-PRO" w:cs="Meiryo UI" w:hint="eastAsia"/>
          <w:szCs w:val="21"/>
        </w:rPr>
        <w:t>の中で</w:t>
      </w:r>
      <w:r w:rsidR="006A1613" w:rsidRPr="00CC6969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E81445" w:rsidRPr="00CC6969">
        <w:rPr>
          <w:rFonts w:ascii="HG丸ｺﾞｼｯｸM-PRO" w:eastAsia="HG丸ｺﾞｼｯｸM-PRO" w:hAnsi="HG丸ｺﾞｼｯｸM-PRO" w:cs="Meiryo UI" w:hint="eastAsia"/>
          <w:szCs w:val="21"/>
        </w:rPr>
        <w:t>有料で</w:t>
      </w:r>
      <w:r w:rsidR="00566457" w:rsidRPr="00CC6969">
        <w:rPr>
          <w:rFonts w:ascii="HG丸ｺﾞｼｯｸM-PRO" w:eastAsia="HG丸ｺﾞｼｯｸM-PRO" w:hAnsi="HG丸ｺﾞｼｯｸM-PRO" w:cs="Meiryo UI" w:hint="eastAsia"/>
          <w:szCs w:val="21"/>
        </w:rPr>
        <w:t>も</w:t>
      </w:r>
      <w:r w:rsidR="00E81445" w:rsidRPr="00CC6969">
        <w:rPr>
          <w:rFonts w:ascii="HG丸ｺﾞｼｯｸM-PRO" w:eastAsia="HG丸ｺﾞｼｯｸM-PRO" w:hAnsi="HG丸ｺﾞｼｯｸM-PRO" w:cs="Meiryo UI" w:hint="eastAsia"/>
          <w:szCs w:val="21"/>
        </w:rPr>
        <w:t>利用したことがあるもの（MA</w:t>
      </w:r>
      <w:r w:rsidR="00E81445"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080DE977" w14:textId="2D9EB670" w:rsidR="007463E5" w:rsidRPr="00CC6969" w:rsidRDefault="00B62C78" w:rsidP="003E1AE9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山や川や</w:t>
      </w:r>
      <w:r w:rsidR="005961AF" w:rsidRPr="00CC6969">
        <w:rPr>
          <w:rFonts w:ascii="HG丸ｺﾞｼｯｸM-PRO" w:eastAsia="HG丸ｺﾞｼｯｸM-PRO" w:hAnsi="HG丸ｺﾞｼｯｸM-PRO" w:cs="Meiryo UI" w:hint="eastAsia"/>
          <w:szCs w:val="21"/>
        </w:rPr>
        <w:t>森を利用した中で、体験</w:t>
      </w:r>
      <w:r w:rsidR="00566457" w:rsidRPr="00CC6969">
        <w:rPr>
          <w:rFonts w:ascii="HG丸ｺﾞｼｯｸM-PRO" w:eastAsia="HG丸ｺﾞｼｯｸM-PRO" w:hAnsi="HG丸ｺﾞｼｯｸM-PRO" w:cs="Meiryo UI" w:hint="eastAsia"/>
          <w:szCs w:val="21"/>
        </w:rPr>
        <w:t>したことがある</w:t>
      </w:r>
      <w:r w:rsidR="006A1613" w:rsidRPr="00CC6969">
        <w:rPr>
          <w:rFonts w:ascii="HG丸ｺﾞｼｯｸM-PRO" w:eastAsia="HG丸ｺﾞｼｯｸM-PRO" w:hAnsi="HG丸ｺﾞｼｯｸM-PRO" w:cs="Meiryo UI" w:hint="eastAsia"/>
          <w:szCs w:val="21"/>
        </w:rPr>
        <w:t>アクティビティ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14:paraId="54E20197" w14:textId="0A99CC93" w:rsidR="000C3887" w:rsidRPr="00CC6969" w:rsidRDefault="00B62C78" w:rsidP="00316BD6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 w:val="20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（Q</w:t>
      </w:r>
      <w:r w:rsidR="006B5918" w:rsidRPr="00CC6969">
        <w:rPr>
          <w:rFonts w:ascii="HG丸ｺﾞｼｯｸM-PRO" w:eastAsia="HG丸ｺﾞｼｯｸM-PRO" w:hAnsi="HG丸ｺﾞｼｯｸM-PRO" w:cs="Meiryo UI" w:hint="eastAsia"/>
          <w:szCs w:val="21"/>
        </w:rPr>
        <w:t>９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＝ない以外）Q</w:t>
      </w:r>
      <w:r w:rsidR="006B5918" w:rsidRPr="00CC6969">
        <w:rPr>
          <w:rFonts w:ascii="HG丸ｺﾞｼｯｸM-PRO" w:eastAsia="HG丸ｺﾞｼｯｸM-PRO" w:hAnsi="HG丸ｺﾞｼｯｸM-PRO" w:cs="Meiryo UI" w:hint="eastAsia"/>
          <w:szCs w:val="21"/>
        </w:rPr>
        <w:t>９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の中で、有料で</w:t>
      </w:r>
      <w:r w:rsidR="00FA5C71" w:rsidRPr="00CC6969">
        <w:rPr>
          <w:rFonts w:ascii="HG丸ｺﾞｼｯｸM-PRO" w:eastAsia="HG丸ｺﾞｼｯｸM-PRO" w:hAnsi="HG丸ｺﾞｼｯｸM-PRO" w:cs="Meiryo UI" w:hint="eastAsia"/>
          <w:szCs w:val="21"/>
        </w:rPr>
        <w:t>も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利用したことがあるもの（MA</w:t>
      </w:r>
      <w:r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0374D270" w14:textId="733E086F" w:rsidR="005376AC" w:rsidRPr="00CC6969" w:rsidRDefault="002B578E" w:rsidP="005376AC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山や川や森の中で</w:t>
      </w:r>
      <w:r w:rsidR="00FA5C71" w:rsidRPr="00CC6969">
        <w:rPr>
          <w:rFonts w:ascii="HG丸ｺﾞｼｯｸM-PRO" w:eastAsia="HG丸ｺﾞｼｯｸM-PRO" w:hAnsi="HG丸ｺﾞｼｯｸM-PRO" w:cs="Meiryo UI" w:hint="eastAsia"/>
          <w:szCs w:val="21"/>
        </w:rPr>
        <w:t>宿泊したことがあるか</w:t>
      </w:r>
      <w:r w:rsidR="00B81F60" w:rsidRPr="00CC6969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B81F60"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4C210DB6" w14:textId="228E31FA" w:rsidR="000D71B0" w:rsidRPr="00CC6969" w:rsidRDefault="00B07A81" w:rsidP="00D73A65">
      <w:pPr>
        <w:pStyle w:val="a9"/>
        <w:numPr>
          <w:ilvl w:val="0"/>
          <w:numId w:val="41"/>
        </w:numPr>
        <w:ind w:leftChars="0" w:left="851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5376AC" w:rsidRPr="00CC6969">
        <w:rPr>
          <w:rFonts w:ascii="HG丸ｺﾞｼｯｸM-PRO" w:eastAsia="HG丸ｺﾞｼｯｸM-PRO" w:hAnsi="HG丸ｺﾞｼｯｸM-PRO" w:cs="Meiryo UI" w:hint="eastAsia"/>
          <w:szCs w:val="21"/>
        </w:rPr>
        <w:t>Q1１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＝宿泊したことがある）利用した宿泊施設（MA</w:t>
      </w:r>
      <w:r w:rsidRPr="00CC6969">
        <w:rPr>
          <w:rFonts w:ascii="HG丸ｺﾞｼｯｸM-PRO" w:eastAsia="HG丸ｺﾞｼｯｸM-PRO" w:hAnsi="HG丸ｺﾞｼｯｸM-PRO" w:cs="Meiryo UI"/>
          <w:szCs w:val="21"/>
        </w:rPr>
        <w:t>）</w:t>
      </w:r>
      <w:r w:rsidRPr="00CC6969">
        <w:rPr>
          <w:rFonts w:ascii="HG丸ｺﾞｼｯｸM-PRO" w:eastAsia="HG丸ｺﾞｼｯｸM-PRO" w:hAnsi="HG丸ｺﾞｼｯｸM-PRO" w:cs="Meiryo UI"/>
          <w:szCs w:val="21"/>
        </w:rPr>
        <w:br/>
      </w:r>
    </w:p>
    <w:p w14:paraId="3BA89FEE" w14:textId="3DBEC78D" w:rsidR="006B5918" w:rsidRPr="00CC6969" w:rsidRDefault="00280895" w:rsidP="006B5918">
      <w:pPr>
        <w:ind w:left="426"/>
        <w:rPr>
          <w:rFonts w:ascii="HG丸ｺﾞｼｯｸM-PRO" w:eastAsia="HG丸ｺﾞｼｯｸM-PRO" w:hAnsi="HG丸ｺﾞｼｯｸM-PRO" w:cs="Meiryo UI"/>
          <w:b/>
          <w:szCs w:val="21"/>
          <w:u w:val="single"/>
        </w:rPr>
      </w:pPr>
      <w:r w:rsidRPr="00CC696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《府内自然公園の施設・設備</w:t>
      </w:r>
      <w:r w:rsidR="000D71B0" w:rsidRPr="00CC696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について》</w:t>
      </w:r>
    </w:p>
    <w:p w14:paraId="6A3E91C7" w14:textId="3A432DF5" w:rsidR="006B5918" w:rsidRPr="00CC6969" w:rsidRDefault="006B5918" w:rsidP="006B5918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府内自然公園</w:t>
      </w:r>
      <w:r w:rsidR="00280895" w:rsidRPr="00CC6969">
        <w:rPr>
          <w:rFonts w:ascii="HG丸ｺﾞｼｯｸM-PRO" w:eastAsia="HG丸ｺﾞｼｯｸM-PRO" w:hAnsi="HG丸ｺﾞｼｯｸM-PRO" w:cs="Meiryo UI" w:hint="eastAsia"/>
          <w:szCs w:val="21"/>
        </w:rPr>
        <w:t>で、有料でも利用したい設備・施設（MA</w:t>
      </w:r>
      <w:r w:rsidR="006900CB" w:rsidRPr="00CC6969">
        <w:rPr>
          <w:rFonts w:ascii="HG丸ｺﾞｼｯｸM-PRO" w:eastAsia="HG丸ｺﾞｼｯｸM-PRO" w:hAnsi="HG丸ｺﾞｼｯｸM-PRO" w:cs="Meiryo UI" w:hint="eastAsia"/>
          <w:szCs w:val="21"/>
        </w:rPr>
        <w:t>・SA</w:t>
      </w:r>
      <w:r w:rsidR="00280895"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44492D97" w14:textId="4D755112" w:rsidR="00280895" w:rsidRPr="00CC6969" w:rsidRDefault="00280895" w:rsidP="006B5918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府内自然公園で、有料でも利用したいアクティビティ（MA</w:t>
      </w:r>
      <w:r w:rsidR="0076267D" w:rsidRPr="00CC6969">
        <w:rPr>
          <w:rFonts w:ascii="HG丸ｺﾞｼｯｸM-PRO" w:eastAsia="HG丸ｺﾞｼｯｸM-PRO" w:hAnsi="HG丸ｺﾞｼｯｸM-PRO" w:cs="Meiryo UI" w:hint="eastAsia"/>
          <w:szCs w:val="21"/>
        </w:rPr>
        <w:t>・</w:t>
      </w:r>
      <w:r w:rsidR="008D5F73">
        <w:rPr>
          <w:rFonts w:ascii="HG丸ｺﾞｼｯｸM-PRO" w:eastAsia="HG丸ｺﾞｼｯｸM-PRO" w:hAnsi="HG丸ｺﾞｼｯｸM-PRO" w:cs="Meiryo UI" w:hint="eastAsia"/>
          <w:szCs w:val="21"/>
        </w:rPr>
        <w:t>S</w:t>
      </w:r>
      <w:r w:rsidR="0076267D" w:rsidRPr="00CC6969">
        <w:rPr>
          <w:rFonts w:ascii="HG丸ｺﾞｼｯｸM-PRO" w:eastAsia="HG丸ｺﾞｼｯｸM-PRO" w:hAnsi="HG丸ｺﾞｼｯｸM-PRO" w:cs="Meiryo UI" w:hint="eastAsia"/>
          <w:szCs w:val="21"/>
        </w:rPr>
        <w:t>A</w:t>
      </w:r>
      <w:r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48BA722F" w14:textId="1A0BD4B0" w:rsidR="0017671F" w:rsidRPr="00CC6969" w:rsidRDefault="00B01C60" w:rsidP="006B5918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府内自然公園</w:t>
      </w:r>
      <w:r w:rsidR="005C2D00" w:rsidRPr="00CC6969">
        <w:rPr>
          <w:rFonts w:ascii="HG丸ｺﾞｼｯｸM-PRO" w:eastAsia="HG丸ｺﾞｼｯｸM-PRO" w:hAnsi="HG丸ｺﾞｼｯｸM-PRO" w:cs="Meiryo UI" w:hint="eastAsia"/>
          <w:szCs w:val="21"/>
        </w:rPr>
        <w:t>に</w:t>
      </w:r>
      <w:r w:rsidR="00685F2D" w:rsidRPr="00CC6969">
        <w:rPr>
          <w:rFonts w:ascii="HG丸ｺﾞｼｯｸM-PRO" w:eastAsia="HG丸ｺﾞｼｯｸM-PRO" w:hAnsi="HG丸ｺﾞｼｯｸM-PRO" w:cs="Meiryo UI" w:hint="eastAsia"/>
          <w:szCs w:val="21"/>
        </w:rPr>
        <w:t>、有料の</w:t>
      </w:r>
      <w:r w:rsidR="005C2D00" w:rsidRPr="00CC6969">
        <w:rPr>
          <w:rFonts w:ascii="HG丸ｺﾞｼｯｸM-PRO" w:eastAsia="HG丸ｺﾞｼｯｸM-PRO" w:hAnsi="HG丸ｺﾞｼｯｸM-PRO" w:cs="Meiryo UI" w:hint="eastAsia"/>
          <w:szCs w:val="21"/>
        </w:rPr>
        <w:t>宿泊施設</w:t>
      </w:r>
      <w:r w:rsidR="00685F2D" w:rsidRPr="00CC6969">
        <w:rPr>
          <w:rFonts w:ascii="HG丸ｺﾞｼｯｸM-PRO" w:eastAsia="HG丸ｺﾞｼｯｸM-PRO" w:hAnsi="HG丸ｺﾞｼｯｸM-PRO" w:cs="Meiryo UI" w:hint="eastAsia"/>
          <w:szCs w:val="21"/>
        </w:rPr>
        <w:t>があったら利用し</w:t>
      </w:r>
      <w:r w:rsidR="005C2D00" w:rsidRPr="00CC6969">
        <w:rPr>
          <w:rFonts w:ascii="HG丸ｺﾞｼｯｸM-PRO" w:eastAsia="HG丸ｺﾞｼｯｸM-PRO" w:hAnsi="HG丸ｺﾞｼｯｸM-PRO" w:cs="Meiryo UI" w:hint="eastAsia"/>
          <w:szCs w:val="21"/>
        </w:rPr>
        <w:t>たい</w:t>
      </w:r>
      <w:r w:rsidR="00FA5C71" w:rsidRPr="00CC6969">
        <w:rPr>
          <w:rFonts w:ascii="HG丸ｺﾞｼｯｸM-PRO" w:eastAsia="HG丸ｺﾞｼｯｸM-PRO" w:hAnsi="HG丸ｺﾞｼｯｸM-PRO" w:cs="Meiryo UI" w:hint="eastAsia"/>
          <w:szCs w:val="21"/>
        </w:rPr>
        <w:t>か</w:t>
      </w:r>
      <w:r w:rsidR="00774723" w:rsidRPr="00CC6969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774723"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0CE78C26" w14:textId="0441DE0F" w:rsidR="006B5918" w:rsidRPr="00CC6969" w:rsidRDefault="006B5918" w:rsidP="006B5918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1D459F" w:rsidRPr="00CC6969">
        <w:rPr>
          <w:rFonts w:ascii="HG丸ｺﾞｼｯｸM-PRO" w:eastAsia="HG丸ｺﾞｼｯｸM-PRO" w:hAnsi="HG丸ｺﾞｼｯｸM-PRO" w:cs="Meiryo UI" w:hint="eastAsia"/>
          <w:szCs w:val="21"/>
        </w:rPr>
        <w:t>Q15</w:t>
      </w: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＝利用したい）最も利用したい形態の宿泊施設（SA</w:t>
      </w:r>
      <w:r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3238EEFF" w14:textId="27B21BBC" w:rsidR="009C6D52" w:rsidRPr="00CC6969" w:rsidRDefault="009C6D52" w:rsidP="00B4323B">
      <w:pPr>
        <w:ind w:left="420"/>
        <w:rPr>
          <w:rFonts w:ascii="HG丸ｺﾞｼｯｸM-PRO" w:eastAsia="HG丸ｺﾞｼｯｸM-PRO" w:hAnsi="HG丸ｺﾞｼｯｸM-PRO" w:cs="Meiryo UI"/>
          <w:szCs w:val="21"/>
          <w:highlight w:val="yellow"/>
        </w:rPr>
      </w:pPr>
    </w:p>
    <w:p w14:paraId="43DCD4EE" w14:textId="30301316" w:rsidR="000D71B0" w:rsidRPr="00CC6969" w:rsidRDefault="000D71B0" w:rsidP="000D71B0">
      <w:pPr>
        <w:ind w:left="420"/>
        <w:rPr>
          <w:rFonts w:ascii="HG丸ｺﾞｼｯｸM-PRO" w:eastAsia="HG丸ｺﾞｼｯｸM-PRO" w:hAnsi="HG丸ｺﾞｼｯｸM-PRO" w:cs="Meiryo UI"/>
          <w:b/>
          <w:szCs w:val="21"/>
          <w:u w:val="single"/>
        </w:rPr>
      </w:pPr>
      <w:r w:rsidRPr="00CC696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《その他》</w:t>
      </w:r>
    </w:p>
    <w:p w14:paraId="389BDA0C" w14:textId="364E522D" w:rsidR="00406062" w:rsidRPr="00CC6969" w:rsidRDefault="00406062" w:rsidP="0004167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家族構成（MA</w:t>
      </w:r>
      <w:r w:rsidRPr="00CC696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0EC75165" w14:textId="77777777" w:rsidR="00251E06" w:rsidRPr="00CC6969" w:rsidRDefault="00251E06" w:rsidP="00251E06">
      <w:pPr>
        <w:rPr>
          <w:rFonts w:ascii="HG丸ｺﾞｼｯｸM-PRO" w:eastAsia="HG丸ｺﾞｼｯｸM-PRO" w:hAnsi="HG丸ｺﾞｼｯｸM-PRO" w:cs="Meiryo UI"/>
          <w:szCs w:val="21"/>
        </w:rPr>
      </w:pPr>
    </w:p>
    <w:p w14:paraId="0F8A53F4" w14:textId="4F7AC3C4" w:rsidR="00251E06" w:rsidRPr="00CC6969" w:rsidRDefault="00251E06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検証方法</w:t>
      </w:r>
    </w:p>
    <w:p w14:paraId="2462F49A" w14:textId="3A786FF9" w:rsidR="001A4B9D" w:rsidRPr="00CC6969" w:rsidRDefault="00A56EB1" w:rsidP="001A4B9D">
      <w:pPr>
        <w:ind w:left="42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仮説１</w:t>
      </w:r>
      <w:r w:rsidR="0038304D" w:rsidRPr="00CC6969">
        <w:rPr>
          <w:rFonts w:ascii="HG丸ｺﾞｼｯｸM-PRO" w:eastAsia="HG丸ｺﾞｼｯｸM-PRO" w:hAnsi="HG丸ｺﾞｼｯｸM-PRO" w:cs="Meiryo UI" w:hint="eastAsia"/>
          <w:szCs w:val="21"/>
        </w:rPr>
        <w:t>：SC1～２、</w:t>
      </w:r>
      <w:r w:rsidR="009274C6" w:rsidRPr="00CC6969">
        <w:rPr>
          <w:rFonts w:ascii="HG丸ｺﾞｼｯｸM-PRO" w:eastAsia="HG丸ｺﾞｼｯｸM-PRO" w:hAnsi="HG丸ｺﾞｼｯｸM-PRO" w:cs="Meiryo UI" w:hint="eastAsia"/>
          <w:szCs w:val="21"/>
        </w:rPr>
        <w:t>Q４</w:t>
      </w:r>
      <w:r w:rsidR="001A4B9D" w:rsidRPr="00CC6969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9274C6" w:rsidRPr="00CC6969">
        <w:rPr>
          <w:rFonts w:ascii="HG丸ｺﾞｼｯｸM-PRO" w:eastAsia="HG丸ｺﾞｼｯｸM-PRO" w:hAnsi="HG丸ｺﾞｼｯｸM-PRO" w:cs="Meiryo UI" w:hint="eastAsia"/>
          <w:szCs w:val="21"/>
        </w:rPr>
        <w:t>Q17</w:t>
      </w:r>
      <w:r w:rsidR="0038304D" w:rsidRPr="00CC6969">
        <w:rPr>
          <w:rFonts w:ascii="HG丸ｺﾞｼｯｸM-PRO" w:eastAsia="HG丸ｺﾞｼｯｸM-PRO" w:hAnsi="HG丸ｺﾞｼｯｸM-PRO" w:cs="Meiryo UI" w:hint="eastAsia"/>
          <w:szCs w:val="21"/>
        </w:rPr>
        <w:t>×</w:t>
      </w:r>
      <w:r w:rsidR="001A4B9D" w:rsidRPr="00CC696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9274C6" w:rsidRPr="00CC6969">
        <w:rPr>
          <w:rFonts w:ascii="HG丸ｺﾞｼｯｸM-PRO" w:eastAsia="HG丸ｺﾞｼｯｸM-PRO" w:hAnsi="HG丸ｺﾞｼｯｸM-PRO" w:cs="Meiryo UI" w:hint="eastAsia"/>
          <w:szCs w:val="21"/>
        </w:rPr>
        <w:t>５</w:t>
      </w:r>
      <w:r w:rsidR="0038304D" w:rsidRPr="00CC6969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1A4B9D" w:rsidRPr="00CC696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6900CB" w:rsidRPr="00CC6969">
        <w:rPr>
          <w:rFonts w:ascii="HG丸ｺﾞｼｯｸM-PRO" w:eastAsia="HG丸ｺﾞｼｯｸM-PRO" w:hAnsi="HG丸ｺﾞｼｯｸM-PRO" w:cs="Meiryo UI" w:hint="eastAsia"/>
          <w:szCs w:val="21"/>
        </w:rPr>
        <w:t>６</w:t>
      </w:r>
    </w:p>
    <w:p w14:paraId="53005411" w14:textId="2E2DBB2A" w:rsidR="001A4B9D" w:rsidRPr="00CC6969" w:rsidRDefault="00A56EB1" w:rsidP="001A4B9D">
      <w:pPr>
        <w:ind w:left="420"/>
        <w:rPr>
          <w:rFonts w:ascii="HG丸ｺﾞｼｯｸM-PRO" w:eastAsia="HG丸ｺﾞｼｯｸM-PRO" w:hAnsi="HG丸ｺﾞｼｯｸM-PRO" w:cs="Meiryo UI"/>
          <w:szCs w:val="21"/>
        </w:rPr>
      </w:pPr>
      <w:r w:rsidRPr="00CC6969">
        <w:rPr>
          <w:rFonts w:ascii="HG丸ｺﾞｼｯｸM-PRO" w:eastAsia="HG丸ｺﾞｼｯｸM-PRO" w:hAnsi="HG丸ｺﾞｼｯｸM-PRO" w:cs="Meiryo UI" w:hint="eastAsia"/>
          <w:szCs w:val="21"/>
        </w:rPr>
        <w:t>仮説２</w:t>
      </w:r>
      <w:r w:rsidR="0038304D" w:rsidRPr="00CC6969">
        <w:rPr>
          <w:rFonts w:ascii="HG丸ｺﾞｼｯｸM-PRO" w:eastAsia="HG丸ｺﾞｼｯｸM-PRO" w:hAnsi="HG丸ｺﾞｼｯｸM-PRO" w:cs="Meiryo UI" w:hint="eastAsia"/>
          <w:szCs w:val="21"/>
        </w:rPr>
        <w:t>：</w:t>
      </w:r>
      <w:r w:rsidR="009274C6" w:rsidRPr="00CC6969">
        <w:rPr>
          <w:rFonts w:ascii="HG丸ｺﾞｼｯｸM-PRO" w:eastAsia="HG丸ｺﾞｼｯｸM-PRO" w:hAnsi="HG丸ｺﾞｼｯｸM-PRO" w:cs="Meiryo UI" w:hint="eastAsia"/>
          <w:szCs w:val="21"/>
        </w:rPr>
        <w:t>Q11</w:t>
      </w:r>
      <w:r w:rsidR="001A4B9D" w:rsidRPr="00CC6969">
        <w:rPr>
          <w:rFonts w:ascii="HG丸ｺﾞｼｯｸM-PRO" w:eastAsia="HG丸ｺﾞｼｯｸM-PRO" w:hAnsi="HG丸ｺﾞｼｯｸM-PRO" w:cs="Meiryo UI" w:hint="eastAsia"/>
          <w:szCs w:val="21"/>
        </w:rPr>
        <w:t>×</w:t>
      </w:r>
      <w:r w:rsidR="009274C6" w:rsidRPr="00CC6969">
        <w:rPr>
          <w:rFonts w:ascii="HG丸ｺﾞｼｯｸM-PRO" w:eastAsia="HG丸ｺﾞｼｯｸM-PRO" w:hAnsi="HG丸ｺﾞｼｯｸM-PRO" w:cs="Meiryo UI" w:hint="eastAsia"/>
          <w:szCs w:val="21"/>
        </w:rPr>
        <w:t>Q15</w:t>
      </w:r>
    </w:p>
    <w:p w14:paraId="4351E997" w14:textId="77777777" w:rsidR="00A56EB1" w:rsidRPr="00CC6969" w:rsidRDefault="00A56EB1" w:rsidP="00ED6412">
      <w:pPr>
        <w:ind w:left="420"/>
        <w:rPr>
          <w:rFonts w:ascii="HG丸ｺﾞｼｯｸM-PRO" w:eastAsia="HG丸ｺﾞｼｯｸM-PRO" w:hAnsi="HG丸ｺﾞｼｯｸM-PRO" w:cs="Meiryo UI"/>
          <w:szCs w:val="21"/>
        </w:rPr>
      </w:pPr>
    </w:p>
    <w:p w14:paraId="1219CFFC" w14:textId="6C6E9D58" w:rsidR="0093678C" w:rsidRPr="00CC6969" w:rsidRDefault="0093678C" w:rsidP="00251E06">
      <w:pPr>
        <w:rPr>
          <w:rFonts w:ascii="HG丸ｺﾞｼｯｸM-PRO" w:eastAsia="HG丸ｺﾞｼｯｸM-PRO" w:hAnsi="HG丸ｺﾞｼｯｸM-PRO" w:cs="Meiryo UI"/>
          <w:szCs w:val="21"/>
        </w:rPr>
      </w:pPr>
    </w:p>
    <w:p w14:paraId="0EABB026" w14:textId="77777777" w:rsidR="00545F55" w:rsidRPr="00CC6969" w:rsidRDefault="00545F55" w:rsidP="00251E06">
      <w:pPr>
        <w:rPr>
          <w:rFonts w:ascii="HG丸ｺﾞｼｯｸM-PRO" w:eastAsia="HG丸ｺﾞｼｯｸM-PRO" w:hAnsi="HG丸ｺﾞｼｯｸM-PRO"/>
          <w:szCs w:val="21"/>
        </w:rPr>
      </w:pPr>
    </w:p>
    <w:sectPr w:rsidR="00545F55" w:rsidRPr="00CC6969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5869E" w14:textId="77777777" w:rsidR="008811BA" w:rsidRDefault="008811BA" w:rsidP="00B467A5">
      <w:r>
        <w:separator/>
      </w:r>
    </w:p>
  </w:endnote>
  <w:endnote w:type="continuationSeparator" w:id="0">
    <w:p w14:paraId="06D5284B" w14:textId="77777777" w:rsidR="008811BA" w:rsidRDefault="008811BA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61E8" w14:textId="77777777" w:rsidR="008811BA" w:rsidRDefault="008811BA" w:rsidP="00B467A5">
      <w:r>
        <w:separator/>
      </w:r>
    </w:p>
  </w:footnote>
  <w:footnote w:type="continuationSeparator" w:id="0">
    <w:p w14:paraId="5224400A" w14:textId="77777777" w:rsidR="008811BA" w:rsidRDefault="008811BA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09717426"/>
    <w:multiLevelType w:val="hybridMultilevel"/>
    <w:tmpl w:val="5A6405B0"/>
    <w:lvl w:ilvl="0" w:tplc="8648E400">
      <w:start w:val="1"/>
      <w:numFmt w:val="decimal"/>
      <w:lvlText w:val="SC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7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8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0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1F4A03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5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A776BD"/>
    <w:multiLevelType w:val="hybridMultilevel"/>
    <w:tmpl w:val="AAB67906"/>
    <w:lvl w:ilvl="0" w:tplc="770C7784">
      <w:start w:val="1"/>
      <w:numFmt w:val="decimal"/>
      <w:suff w:val="space"/>
      <w:lvlText w:val="Ｑ%1."/>
      <w:lvlJc w:val="left"/>
      <w:pPr>
        <w:ind w:left="840" w:hanging="420"/>
      </w:pPr>
      <w:rPr>
        <w:rFonts w:hint="eastAsia"/>
        <w:i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926830"/>
    <w:multiLevelType w:val="hybridMultilevel"/>
    <w:tmpl w:val="AD8A0892"/>
    <w:lvl w:ilvl="0" w:tplc="8648E400">
      <w:start w:val="1"/>
      <w:numFmt w:val="decimal"/>
      <w:lvlText w:val="SC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1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2" w15:restartNumberingAfterBreak="0">
    <w:nsid w:val="453138AD"/>
    <w:multiLevelType w:val="hybridMultilevel"/>
    <w:tmpl w:val="EB00E24A"/>
    <w:lvl w:ilvl="0" w:tplc="8648E400">
      <w:start w:val="1"/>
      <w:numFmt w:val="decimal"/>
      <w:lvlText w:val="SC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6A9131B"/>
    <w:multiLevelType w:val="hybridMultilevel"/>
    <w:tmpl w:val="46F8E43E"/>
    <w:lvl w:ilvl="0" w:tplc="8648E400">
      <w:start w:val="1"/>
      <w:numFmt w:val="decimal"/>
      <w:lvlText w:val="SC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6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8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9" w15:restartNumberingAfterBreak="0">
    <w:nsid w:val="56984187"/>
    <w:multiLevelType w:val="hybridMultilevel"/>
    <w:tmpl w:val="A5868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31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2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68303FF4"/>
    <w:multiLevelType w:val="hybridMultilevel"/>
    <w:tmpl w:val="8D3A837C"/>
    <w:lvl w:ilvl="0" w:tplc="BBB82AAA">
      <w:start w:val="1"/>
      <w:numFmt w:val="decimal"/>
      <w:suff w:val="space"/>
      <w:lvlText w:val="SC%1."/>
      <w:lvlJc w:val="left"/>
      <w:pPr>
        <w:ind w:left="420" w:hanging="420"/>
      </w:pPr>
      <w:rPr>
        <w:rFonts w:hint="eastAsia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6D3426A7"/>
    <w:multiLevelType w:val="hybridMultilevel"/>
    <w:tmpl w:val="BC9094B4"/>
    <w:lvl w:ilvl="0" w:tplc="E1B0BF3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1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2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43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4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6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7" w15:restartNumberingAfterBreak="0">
    <w:nsid w:val="7CA0593F"/>
    <w:multiLevelType w:val="hybridMultilevel"/>
    <w:tmpl w:val="6806211C"/>
    <w:lvl w:ilvl="0" w:tplc="3836EEEC">
      <w:start w:val="1"/>
      <w:numFmt w:val="decimal"/>
      <w:suff w:val="space"/>
      <w:lvlText w:val="SC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8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21"/>
  </w:num>
  <w:num w:numId="4">
    <w:abstractNumId w:val="31"/>
  </w:num>
  <w:num w:numId="5">
    <w:abstractNumId w:val="30"/>
  </w:num>
  <w:num w:numId="6">
    <w:abstractNumId w:val="6"/>
  </w:num>
  <w:num w:numId="7">
    <w:abstractNumId w:val="27"/>
  </w:num>
  <w:num w:numId="8">
    <w:abstractNumId w:val="46"/>
  </w:num>
  <w:num w:numId="9">
    <w:abstractNumId w:val="12"/>
  </w:num>
  <w:num w:numId="10">
    <w:abstractNumId w:val="2"/>
  </w:num>
  <w:num w:numId="11">
    <w:abstractNumId w:val="9"/>
  </w:num>
  <w:num w:numId="12">
    <w:abstractNumId w:val="43"/>
  </w:num>
  <w:num w:numId="13">
    <w:abstractNumId w:val="40"/>
  </w:num>
  <w:num w:numId="14">
    <w:abstractNumId w:val="14"/>
  </w:num>
  <w:num w:numId="15">
    <w:abstractNumId w:val="45"/>
  </w:num>
  <w:num w:numId="16">
    <w:abstractNumId w:val="36"/>
  </w:num>
  <w:num w:numId="17">
    <w:abstractNumId w:val="41"/>
  </w:num>
  <w:num w:numId="18">
    <w:abstractNumId w:val="38"/>
  </w:num>
  <w:num w:numId="19">
    <w:abstractNumId w:val="48"/>
  </w:num>
  <w:num w:numId="20">
    <w:abstractNumId w:val="25"/>
  </w:num>
  <w:num w:numId="21">
    <w:abstractNumId w:val="26"/>
  </w:num>
  <w:num w:numId="22">
    <w:abstractNumId w:val="20"/>
  </w:num>
  <w:num w:numId="23">
    <w:abstractNumId w:val="35"/>
  </w:num>
  <w:num w:numId="24">
    <w:abstractNumId w:val="34"/>
  </w:num>
  <w:num w:numId="25">
    <w:abstractNumId w:val="33"/>
  </w:num>
  <w:num w:numId="26">
    <w:abstractNumId w:val="11"/>
  </w:num>
  <w:num w:numId="27">
    <w:abstractNumId w:val="0"/>
  </w:num>
  <w:num w:numId="28">
    <w:abstractNumId w:val="10"/>
  </w:num>
  <w:num w:numId="29">
    <w:abstractNumId w:val="7"/>
  </w:num>
  <w:num w:numId="30">
    <w:abstractNumId w:val="28"/>
  </w:num>
  <w:num w:numId="31">
    <w:abstractNumId w:val="4"/>
  </w:num>
  <w:num w:numId="32">
    <w:abstractNumId w:val="8"/>
  </w:num>
  <w:num w:numId="33">
    <w:abstractNumId w:val="32"/>
  </w:num>
  <w:num w:numId="34">
    <w:abstractNumId w:val="1"/>
  </w:num>
  <w:num w:numId="35">
    <w:abstractNumId w:val="16"/>
  </w:num>
  <w:num w:numId="36">
    <w:abstractNumId w:val="24"/>
  </w:num>
  <w:num w:numId="37">
    <w:abstractNumId w:val="44"/>
  </w:num>
  <w:num w:numId="38">
    <w:abstractNumId w:val="18"/>
  </w:num>
  <w:num w:numId="39">
    <w:abstractNumId w:val="15"/>
  </w:num>
  <w:num w:numId="40">
    <w:abstractNumId w:val="29"/>
  </w:num>
  <w:num w:numId="41">
    <w:abstractNumId w:val="17"/>
  </w:num>
  <w:num w:numId="42">
    <w:abstractNumId w:val="19"/>
  </w:num>
  <w:num w:numId="43">
    <w:abstractNumId w:val="23"/>
  </w:num>
  <w:num w:numId="44">
    <w:abstractNumId w:val="47"/>
  </w:num>
  <w:num w:numId="45">
    <w:abstractNumId w:val="5"/>
  </w:num>
  <w:num w:numId="46">
    <w:abstractNumId w:val="22"/>
  </w:num>
  <w:num w:numId="47">
    <w:abstractNumId w:val="37"/>
  </w:num>
  <w:num w:numId="48">
    <w:abstractNumId w:val="3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6D27"/>
    <w:rsid w:val="00006FDA"/>
    <w:rsid w:val="0002067D"/>
    <w:rsid w:val="00024E7F"/>
    <w:rsid w:val="0003063C"/>
    <w:rsid w:val="00033251"/>
    <w:rsid w:val="00037F3A"/>
    <w:rsid w:val="00041674"/>
    <w:rsid w:val="0005193B"/>
    <w:rsid w:val="00055568"/>
    <w:rsid w:val="000651DB"/>
    <w:rsid w:val="0006726F"/>
    <w:rsid w:val="0008185B"/>
    <w:rsid w:val="00082949"/>
    <w:rsid w:val="00083913"/>
    <w:rsid w:val="000846D0"/>
    <w:rsid w:val="000B5C3F"/>
    <w:rsid w:val="000B7841"/>
    <w:rsid w:val="000C0A9C"/>
    <w:rsid w:val="000C3887"/>
    <w:rsid w:val="000C750B"/>
    <w:rsid w:val="000D2D63"/>
    <w:rsid w:val="000D632C"/>
    <w:rsid w:val="000D636B"/>
    <w:rsid w:val="000D71B0"/>
    <w:rsid w:val="000E1A8C"/>
    <w:rsid w:val="000E6078"/>
    <w:rsid w:val="000F3A4C"/>
    <w:rsid w:val="000F6B7A"/>
    <w:rsid w:val="00101F27"/>
    <w:rsid w:val="00110B9A"/>
    <w:rsid w:val="00110E25"/>
    <w:rsid w:val="0012314D"/>
    <w:rsid w:val="0013111B"/>
    <w:rsid w:val="00134136"/>
    <w:rsid w:val="001351B0"/>
    <w:rsid w:val="001411FC"/>
    <w:rsid w:val="00144557"/>
    <w:rsid w:val="00144FCD"/>
    <w:rsid w:val="0014623F"/>
    <w:rsid w:val="0015389D"/>
    <w:rsid w:val="001545B9"/>
    <w:rsid w:val="00171FD5"/>
    <w:rsid w:val="00174518"/>
    <w:rsid w:val="00174D61"/>
    <w:rsid w:val="0017641F"/>
    <w:rsid w:val="0017671F"/>
    <w:rsid w:val="00183B6B"/>
    <w:rsid w:val="00187881"/>
    <w:rsid w:val="00194032"/>
    <w:rsid w:val="00194A25"/>
    <w:rsid w:val="00195D27"/>
    <w:rsid w:val="001964E7"/>
    <w:rsid w:val="001A0225"/>
    <w:rsid w:val="001A0EE1"/>
    <w:rsid w:val="001A49B2"/>
    <w:rsid w:val="001A4B9D"/>
    <w:rsid w:val="001B174C"/>
    <w:rsid w:val="001D459F"/>
    <w:rsid w:val="001E43C8"/>
    <w:rsid w:val="001F3ADA"/>
    <w:rsid w:val="001F6001"/>
    <w:rsid w:val="002003B8"/>
    <w:rsid w:val="002026D4"/>
    <w:rsid w:val="00205169"/>
    <w:rsid w:val="00216534"/>
    <w:rsid w:val="00216B03"/>
    <w:rsid w:val="00223764"/>
    <w:rsid w:val="0022500A"/>
    <w:rsid w:val="00226231"/>
    <w:rsid w:val="0023074F"/>
    <w:rsid w:val="002345D4"/>
    <w:rsid w:val="00235143"/>
    <w:rsid w:val="00235992"/>
    <w:rsid w:val="00237543"/>
    <w:rsid w:val="00241C44"/>
    <w:rsid w:val="002510C2"/>
    <w:rsid w:val="00251E06"/>
    <w:rsid w:val="002523E4"/>
    <w:rsid w:val="002526C1"/>
    <w:rsid w:val="00253BEA"/>
    <w:rsid w:val="002555D6"/>
    <w:rsid w:val="0026257B"/>
    <w:rsid w:val="00263B67"/>
    <w:rsid w:val="002717DB"/>
    <w:rsid w:val="0027380C"/>
    <w:rsid w:val="00280895"/>
    <w:rsid w:val="00284D2C"/>
    <w:rsid w:val="00287370"/>
    <w:rsid w:val="00292419"/>
    <w:rsid w:val="00293262"/>
    <w:rsid w:val="002A0E80"/>
    <w:rsid w:val="002A1040"/>
    <w:rsid w:val="002A2F95"/>
    <w:rsid w:val="002B0E9B"/>
    <w:rsid w:val="002B578E"/>
    <w:rsid w:val="002B5A30"/>
    <w:rsid w:val="002D0096"/>
    <w:rsid w:val="002D4952"/>
    <w:rsid w:val="002E32D3"/>
    <w:rsid w:val="002E55B3"/>
    <w:rsid w:val="002F547E"/>
    <w:rsid w:val="002F5620"/>
    <w:rsid w:val="003023F9"/>
    <w:rsid w:val="003029F9"/>
    <w:rsid w:val="003148D3"/>
    <w:rsid w:val="003206CE"/>
    <w:rsid w:val="003226CB"/>
    <w:rsid w:val="00322AD8"/>
    <w:rsid w:val="00331373"/>
    <w:rsid w:val="00331DDF"/>
    <w:rsid w:val="00335730"/>
    <w:rsid w:val="00336597"/>
    <w:rsid w:val="0034014C"/>
    <w:rsid w:val="00340614"/>
    <w:rsid w:val="00345BC8"/>
    <w:rsid w:val="00346F52"/>
    <w:rsid w:val="0034798C"/>
    <w:rsid w:val="00351CB2"/>
    <w:rsid w:val="00353D89"/>
    <w:rsid w:val="00355385"/>
    <w:rsid w:val="00357996"/>
    <w:rsid w:val="003608C4"/>
    <w:rsid w:val="0037247A"/>
    <w:rsid w:val="003729CC"/>
    <w:rsid w:val="00382EA6"/>
    <w:rsid w:val="0038304D"/>
    <w:rsid w:val="0038539C"/>
    <w:rsid w:val="00386485"/>
    <w:rsid w:val="003869C8"/>
    <w:rsid w:val="00387E90"/>
    <w:rsid w:val="00391018"/>
    <w:rsid w:val="00397FAF"/>
    <w:rsid w:val="003A4711"/>
    <w:rsid w:val="003A47A6"/>
    <w:rsid w:val="003A5FFF"/>
    <w:rsid w:val="003A7EEF"/>
    <w:rsid w:val="003B2B36"/>
    <w:rsid w:val="003B30CB"/>
    <w:rsid w:val="003B58F6"/>
    <w:rsid w:val="003C413C"/>
    <w:rsid w:val="003C5076"/>
    <w:rsid w:val="003D1D12"/>
    <w:rsid w:val="003E0DFE"/>
    <w:rsid w:val="003F2DEF"/>
    <w:rsid w:val="003F3057"/>
    <w:rsid w:val="003F3D48"/>
    <w:rsid w:val="003F6A9B"/>
    <w:rsid w:val="00400BEA"/>
    <w:rsid w:val="00401970"/>
    <w:rsid w:val="00401E74"/>
    <w:rsid w:val="00406062"/>
    <w:rsid w:val="0041199B"/>
    <w:rsid w:val="004124B9"/>
    <w:rsid w:val="00414B8D"/>
    <w:rsid w:val="004320A3"/>
    <w:rsid w:val="00434CCF"/>
    <w:rsid w:val="004474BC"/>
    <w:rsid w:val="00450C93"/>
    <w:rsid w:val="00455D89"/>
    <w:rsid w:val="00463865"/>
    <w:rsid w:val="00465175"/>
    <w:rsid w:val="00465187"/>
    <w:rsid w:val="004873E0"/>
    <w:rsid w:val="004918C5"/>
    <w:rsid w:val="00497B5C"/>
    <w:rsid w:val="00497FBB"/>
    <w:rsid w:val="004A22C9"/>
    <w:rsid w:val="004A314C"/>
    <w:rsid w:val="004B264A"/>
    <w:rsid w:val="004B4190"/>
    <w:rsid w:val="004B638D"/>
    <w:rsid w:val="004C57B2"/>
    <w:rsid w:val="004C5948"/>
    <w:rsid w:val="004D2147"/>
    <w:rsid w:val="004D4FF7"/>
    <w:rsid w:val="004D5D0A"/>
    <w:rsid w:val="004D7E31"/>
    <w:rsid w:val="004E2EA9"/>
    <w:rsid w:val="004F5E10"/>
    <w:rsid w:val="00505A69"/>
    <w:rsid w:val="00513C04"/>
    <w:rsid w:val="00524E9F"/>
    <w:rsid w:val="00534A13"/>
    <w:rsid w:val="005376AC"/>
    <w:rsid w:val="00537EA6"/>
    <w:rsid w:val="00540133"/>
    <w:rsid w:val="00541633"/>
    <w:rsid w:val="005440B9"/>
    <w:rsid w:val="00545F55"/>
    <w:rsid w:val="00546155"/>
    <w:rsid w:val="00551B74"/>
    <w:rsid w:val="00552D14"/>
    <w:rsid w:val="00560D38"/>
    <w:rsid w:val="00562887"/>
    <w:rsid w:val="00566457"/>
    <w:rsid w:val="00584B41"/>
    <w:rsid w:val="00586E78"/>
    <w:rsid w:val="0058770D"/>
    <w:rsid w:val="00590120"/>
    <w:rsid w:val="00593B1F"/>
    <w:rsid w:val="005961AF"/>
    <w:rsid w:val="005967B1"/>
    <w:rsid w:val="00596CDB"/>
    <w:rsid w:val="005A1877"/>
    <w:rsid w:val="005A2461"/>
    <w:rsid w:val="005A3640"/>
    <w:rsid w:val="005A4316"/>
    <w:rsid w:val="005A4895"/>
    <w:rsid w:val="005B1EA7"/>
    <w:rsid w:val="005B2D34"/>
    <w:rsid w:val="005C0FF1"/>
    <w:rsid w:val="005C1CF3"/>
    <w:rsid w:val="005C27A5"/>
    <w:rsid w:val="005C2D00"/>
    <w:rsid w:val="005C38E3"/>
    <w:rsid w:val="005D3D42"/>
    <w:rsid w:val="005D46DB"/>
    <w:rsid w:val="005E0AC4"/>
    <w:rsid w:val="005E51BF"/>
    <w:rsid w:val="005E7812"/>
    <w:rsid w:val="006014D1"/>
    <w:rsid w:val="006017C0"/>
    <w:rsid w:val="006212BA"/>
    <w:rsid w:val="00622375"/>
    <w:rsid w:val="00622A84"/>
    <w:rsid w:val="00623A07"/>
    <w:rsid w:val="00623CB1"/>
    <w:rsid w:val="00625CC2"/>
    <w:rsid w:val="006262CD"/>
    <w:rsid w:val="00630D2A"/>
    <w:rsid w:val="00637E38"/>
    <w:rsid w:val="00646111"/>
    <w:rsid w:val="00647370"/>
    <w:rsid w:val="00654EBF"/>
    <w:rsid w:val="00664299"/>
    <w:rsid w:val="00675F5F"/>
    <w:rsid w:val="0067775F"/>
    <w:rsid w:val="00681F4E"/>
    <w:rsid w:val="00682569"/>
    <w:rsid w:val="006826D4"/>
    <w:rsid w:val="00685F2D"/>
    <w:rsid w:val="006900CB"/>
    <w:rsid w:val="00694CA1"/>
    <w:rsid w:val="00696629"/>
    <w:rsid w:val="006A00AD"/>
    <w:rsid w:val="006A1613"/>
    <w:rsid w:val="006B5918"/>
    <w:rsid w:val="006C1B20"/>
    <w:rsid w:val="006C31C9"/>
    <w:rsid w:val="006C6563"/>
    <w:rsid w:val="006D01D0"/>
    <w:rsid w:val="006E4B91"/>
    <w:rsid w:val="006E6B57"/>
    <w:rsid w:val="006F0941"/>
    <w:rsid w:val="007004A3"/>
    <w:rsid w:val="00700E00"/>
    <w:rsid w:val="007250E1"/>
    <w:rsid w:val="00735866"/>
    <w:rsid w:val="0074136F"/>
    <w:rsid w:val="00742B7A"/>
    <w:rsid w:val="00743012"/>
    <w:rsid w:val="007463E5"/>
    <w:rsid w:val="0075291D"/>
    <w:rsid w:val="00754D02"/>
    <w:rsid w:val="00755056"/>
    <w:rsid w:val="00756094"/>
    <w:rsid w:val="007605A5"/>
    <w:rsid w:val="007608DC"/>
    <w:rsid w:val="00761BC9"/>
    <w:rsid w:val="0076267D"/>
    <w:rsid w:val="00762EC9"/>
    <w:rsid w:val="007635F3"/>
    <w:rsid w:val="0076638F"/>
    <w:rsid w:val="00774723"/>
    <w:rsid w:val="00776829"/>
    <w:rsid w:val="00776AAA"/>
    <w:rsid w:val="007774F4"/>
    <w:rsid w:val="00781E47"/>
    <w:rsid w:val="00782480"/>
    <w:rsid w:val="00786FD3"/>
    <w:rsid w:val="00793EF4"/>
    <w:rsid w:val="007A300F"/>
    <w:rsid w:val="007A4171"/>
    <w:rsid w:val="007B2ECC"/>
    <w:rsid w:val="007B2FB5"/>
    <w:rsid w:val="007B5E8A"/>
    <w:rsid w:val="007C347A"/>
    <w:rsid w:val="007C5CFC"/>
    <w:rsid w:val="007D03CA"/>
    <w:rsid w:val="007D07C0"/>
    <w:rsid w:val="007D564B"/>
    <w:rsid w:val="007E2D14"/>
    <w:rsid w:val="0080029E"/>
    <w:rsid w:val="008018AB"/>
    <w:rsid w:val="00803078"/>
    <w:rsid w:val="00820474"/>
    <w:rsid w:val="008249E7"/>
    <w:rsid w:val="00825A62"/>
    <w:rsid w:val="00830983"/>
    <w:rsid w:val="0083261A"/>
    <w:rsid w:val="00840D1B"/>
    <w:rsid w:val="008505F3"/>
    <w:rsid w:val="00860339"/>
    <w:rsid w:val="00862687"/>
    <w:rsid w:val="00880657"/>
    <w:rsid w:val="00880A27"/>
    <w:rsid w:val="008811BA"/>
    <w:rsid w:val="008926E6"/>
    <w:rsid w:val="008927BD"/>
    <w:rsid w:val="008A13B4"/>
    <w:rsid w:val="008A3DB2"/>
    <w:rsid w:val="008B5709"/>
    <w:rsid w:val="008B5EBA"/>
    <w:rsid w:val="008B6768"/>
    <w:rsid w:val="008B706F"/>
    <w:rsid w:val="008B772D"/>
    <w:rsid w:val="008C0946"/>
    <w:rsid w:val="008C0DAA"/>
    <w:rsid w:val="008C0EDE"/>
    <w:rsid w:val="008C229D"/>
    <w:rsid w:val="008C29F6"/>
    <w:rsid w:val="008C6092"/>
    <w:rsid w:val="008D1944"/>
    <w:rsid w:val="008D2329"/>
    <w:rsid w:val="008D5F73"/>
    <w:rsid w:val="008E319B"/>
    <w:rsid w:val="008F1F4A"/>
    <w:rsid w:val="008F2DAC"/>
    <w:rsid w:val="008F32A6"/>
    <w:rsid w:val="009049E3"/>
    <w:rsid w:val="00906788"/>
    <w:rsid w:val="00910614"/>
    <w:rsid w:val="00913CAC"/>
    <w:rsid w:val="009274C6"/>
    <w:rsid w:val="00931BC2"/>
    <w:rsid w:val="009358EC"/>
    <w:rsid w:val="0093678C"/>
    <w:rsid w:val="00943F26"/>
    <w:rsid w:val="0094671E"/>
    <w:rsid w:val="00957004"/>
    <w:rsid w:val="00963EE6"/>
    <w:rsid w:val="00966E43"/>
    <w:rsid w:val="0096708D"/>
    <w:rsid w:val="00971EF3"/>
    <w:rsid w:val="00981F5F"/>
    <w:rsid w:val="00991832"/>
    <w:rsid w:val="009A0153"/>
    <w:rsid w:val="009A58C8"/>
    <w:rsid w:val="009A6740"/>
    <w:rsid w:val="009B3BF7"/>
    <w:rsid w:val="009C2073"/>
    <w:rsid w:val="009C2B3E"/>
    <w:rsid w:val="009C48D2"/>
    <w:rsid w:val="009C6D52"/>
    <w:rsid w:val="009C7E62"/>
    <w:rsid w:val="009D11BD"/>
    <w:rsid w:val="009D204D"/>
    <w:rsid w:val="009D3EEC"/>
    <w:rsid w:val="009D44AE"/>
    <w:rsid w:val="009D716C"/>
    <w:rsid w:val="009D73E8"/>
    <w:rsid w:val="009E2376"/>
    <w:rsid w:val="009E5E9E"/>
    <w:rsid w:val="009E7826"/>
    <w:rsid w:val="009F217F"/>
    <w:rsid w:val="00A006B6"/>
    <w:rsid w:val="00A15FDF"/>
    <w:rsid w:val="00A22F02"/>
    <w:rsid w:val="00A33430"/>
    <w:rsid w:val="00A339A2"/>
    <w:rsid w:val="00A3661A"/>
    <w:rsid w:val="00A40731"/>
    <w:rsid w:val="00A42C7C"/>
    <w:rsid w:val="00A44FB3"/>
    <w:rsid w:val="00A4538E"/>
    <w:rsid w:val="00A46454"/>
    <w:rsid w:val="00A53151"/>
    <w:rsid w:val="00A53E39"/>
    <w:rsid w:val="00A54542"/>
    <w:rsid w:val="00A56EB1"/>
    <w:rsid w:val="00A56EF3"/>
    <w:rsid w:val="00A64C91"/>
    <w:rsid w:val="00A712BC"/>
    <w:rsid w:val="00A71DF8"/>
    <w:rsid w:val="00A7223A"/>
    <w:rsid w:val="00A7518B"/>
    <w:rsid w:val="00A8725E"/>
    <w:rsid w:val="00A907F5"/>
    <w:rsid w:val="00A910F4"/>
    <w:rsid w:val="00A94560"/>
    <w:rsid w:val="00A971ED"/>
    <w:rsid w:val="00AA1CC0"/>
    <w:rsid w:val="00AA3FB0"/>
    <w:rsid w:val="00AA4B3B"/>
    <w:rsid w:val="00AB74B6"/>
    <w:rsid w:val="00AD0443"/>
    <w:rsid w:val="00AD38C2"/>
    <w:rsid w:val="00AD3D24"/>
    <w:rsid w:val="00AE006A"/>
    <w:rsid w:val="00AE0288"/>
    <w:rsid w:val="00AE1258"/>
    <w:rsid w:val="00AF4CAB"/>
    <w:rsid w:val="00B009E0"/>
    <w:rsid w:val="00B017EA"/>
    <w:rsid w:val="00B01C60"/>
    <w:rsid w:val="00B02C19"/>
    <w:rsid w:val="00B05020"/>
    <w:rsid w:val="00B07A81"/>
    <w:rsid w:val="00B151EF"/>
    <w:rsid w:val="00B15A79"/>
    <w:rsid w:val="00B16EA7"/>
    <w:rsid w:val="00B17299"/>
    <w:rsid w:val="00B17716"/>
    <w:rsid w:val="00B227F1"/>
    <w:rsid w:val="00B412F5"/>
    <w:rsid w:val="00B4323B"/>
    <w:rsid w:val="00B467A5"/>
    <w:rsid w:val="00B51DF0"/>
    <w:rsid w:val="00B53D4C"/>
    <w:rsid w:val="00B62C78"/>
    <w:rsid w:val="00B66C9B"/>
    <w:rsid w:val="00B70674"/>
    <w:rsid w:val="00B81F60"/>
    <w:rsid w:val="00B92BF0"/>
    <w:rsid w:val="00B9385A"/>
    <w:rsid w:val="00B944FC"/>
    <w:rsid w:val="00BA26EF"/>
    <w:rsid w:val="00BB3A04"/>
    <w:rsid w:val="00BB52A3"/>
    <w:rsid w:val="00BD23DD"/>
    <w:rsid w:val="00BE5093"/>
    <w:rsid w:val="00BE5B14"/>
    <w:rsid w:val="00BF428A"/>
    <w:rsid w:val="00C039EB"/>
    <w:rsid w:val="00C0581F"/>
    <w:rsid w:val="00C11B64"/>
    <w:rsid w:val="00C177DC"/>
    <w:rsid w:val="00C20660"/>
    <w:rsid w:val="00C20B5F"/>
    <w:rsid w:val="00C21985"/>
    <w:rsid w:val="00C33325"/>
    <w:rsid w:val="00C339A9"/>
    <w:rsid w:val="00C35EF7"/>
    <w:rsid w:val="00C36FB5"/>
    <w:rsid w:val="00C40641"/>
    <w:rsid w:val="00C40F34"/>
    <w:rsid w:val="00C43AAE"/>
    <w:rsid w:val="00C4510D"/>
    <w:rsid w:val="00C50BE8"/>
    <w:rsid w:val="00C5307A"/>
    <w:rsid w:val="00C70013"/>
    <w:rsid w:val="00C727F5"/>
    <w:rsid w:val="00C75F29"/>
    <w:rsid w:val="00C774C6"/>
    <w:rsid w:val="00C7777A"/>
    <w:rsid w:val="00C833EA"/>
    <w:rsid w:val="00C86FF7"/>
    <w:rsid w:val="00C92F8A"/>
    <w:rsid w:val="00C94AD6"/>
    <w:rsid w:val="00C9670A"/>
    <w:rsid w:val="00CB439F"/>
    <w:rsid w:val="00CC6969"/>
    <w:rsid w:val="00CD3EB6"/>
    <w:rsid w:val="00CD4430"/>
    <w:rsid w:val="00CD75BD"/>
    <w:rsid w:val="00CE082C"/>
    <w:rsid w:val="00CE537E"/>
    <w:rsid w:val="00CF069D"/>
    <w:rsid w:val="00D039E7"/>
    <w:rsid w:val="00D051CF"/>
    <w:rsid w:val="00D12D93"/>
    <w:rsid w:val="00D14482"/>
    <w:rsid w:val="00D164DB"/>
    <w:rsid w:val="00D17469"/>
    <w:rsid w:val="00D17476"/>
    <w:rsid w:val="00D236F2"/>
    <w:rsid w:val="00D25B35"/>
    <w:rsid w:val="00D33F20"/>
    <w:rsid w:val="00D4705E"/>
    <w:rsid w:val="00D52B11"/>
    <w:rsid w:val="00D6244A"/>
    <w:rsid w:val="00D627E9"/>
    <w:rsid w:val="00D71104"/>
    <w:rsid w:val="00D73DCF"/>
    <w:rsid w:val="00D746ED"/>
    <w:rsid w:val="00D82ABB"/>
    <w:rsid w:val="00D851FD"/>
    <w:rsid w:val="00D97F69"/>
    <w:rsid w:val="00DB2E7D"/>
    <w:rsid w:val="00DB32DC"/>
    <w:rsid w:val="00DB332C"/>
    <w:rsid w:val="00DB7972"/>
    <w:rsid w:val="00DC0DFA"/>
    <w:rsid w:val="00DC2687"/>
    <w:rsid w:val="00DE3593"/>
    <w:rsid w:val="00DF74D0"/>
    <w:rsid w:val="00E030C7"/>
    <w:rsid w:val="00E03365"/>
    <w:rsid w:val="00E06BA7"/>
    <w:rsid w:val="00E137BE"/>
    <w:rsid w:val="00E143CE"/>
    <w:rsid w:val="00E14E9A"/>
    <w:rsid w:val="00E20073"/>
    <w:rsid w:val="00E30773"/>
    <w:rsid w:val="00E350BD"/>
    <w:rsid w:val="00E360FA"/>
    <w:rsid w:val="00E41167"/>
    <w:rsid w:val="00E41708"/>
    <w:rsid w:val="00E431D6"/>
    <w:rsid w:val="00E50C1F"/>
    <w:rsid w:val="00E57AE8"/>
    <w:rsid w:val="00E60623"/>
    <w:rsid w:val="00E658DF"/>
    <w:rsid w:val="00E6631B"/>
    <w:rsid w:val="00E67995"/>
    <w:rsid w:val="00E709B5"/>
    <w:rsid w:val="00E71F70"/>
    <w:rsid w:val="00E73028"/>
    <w:rsid w:val="00E77B17"/>
    <w:rsid w:val="00E81445"/>
    <w:rsid w:val="00E837B6"/>
    <w:rsid w:val="00E86946"/>
    <w:rsid w:val="00E90EC6"/>
    <w:rsid w:val="00E92C52"/>
    <w:rsid w:val="00EA72F0"/>
    <w:rsid w:val="00EA739E"/>
    <w:rsid w:val="00EB03C4"/>
    <w:rsid w:val="00EC1FA4"/>
    <w:rsid w:val="00EC41BD"/>
    <w:rsid w:val="00EC4C4F"/>
    <w:rsid w:val="00ED3380"/>
    <w:rsid w:val="00ED3419"/>
    <w:rsid w:val="00ED50F2"/>
    <w:rsid w:val="00ED6108"/>
    <w:rsid w:val="00ED6412"/>
    <w:rsid w:val="00EE6C4E"/>
    <w:rsid w:val="00EF1BA4"/>
    <w:rsid w:val="00EF345E"/>
    <w:rsid w:val="00EF4240"/>
    <w:rsid w:val="00EF594A"/>
    <w:rsid w:val="00EF77ED"/>
    <w:rsid w:val="00F0240A"/>
    <w:rsid w:val="00F13671"/>
    <w:rsid w:val="00F16E1C"/>
    <w:rsid w:val="00F2269C"/>
    <w:rsid w:val="00F22C39"/>
    <w:rsid w:val="00F23D41"/>
    <w:rsid w:val="00F256C4"/>
    <w:rsid w:val="00F425B7"/>
    <w:rsid w:val="00F46492"/>
    <w:rsid w:val="00F50E26"/>
    <w:rsid w:val="00F6004B"/>
    <w:rsid w:val="00F60451"/>
    <w:rsid w:val="00F75C0E"/>
    <w:rsid w:val="00F766B5"/>
    <w:rsid w:val="00F82026"/>
    <w:rsid w:val="00F86484"/>
    <w:rsid w:val="00F94990"/>
    <w:rsid w:val="00F963FB"/>
    <w:rsid w:val="00FA03FE"/>
    <w:rsid w:val="00FA1B91"/>
    <w:rsid w:val="00FA5C71"/>
    <w:rsid w:val="00FB34F1"/>
    <w:rsid w:val="00FC3C1D"/>
    <w:rsid w:val="00FD0013"/>
    <w:rsid w:val="00FE12ED"/>
    <w:rsid w:val="00FE2976"/>
    <w:rsid w:val="00FE3360"/>
    <w:rsid w:val="00FE3ED8"/>
    <w:rsid w:val="00FE63A2"/>
    <w:rsid w:val="00FF5A41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7055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40D1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0D1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40D1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0D1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40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E469-549F-4F5A-AEE3-52214CF1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7T11:28:00Z</dcterms:created>
  <dcterms:modified xsi:type="dcterms:W3CDTF">2021-03-19T04:37:00Z</dcterms:modified>
</cp:coreProperties>
</file>